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5" w:rsidRDefault="00D22DB5" w:rsidP="00322D85">
      <w:pPr>
        <w:spacing w:before="240" w:after="12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vertAlign w:val="superscript"/>
        </w:rPr>
      </w:pPr>
      <w:r w:rsidRPr="003B752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opuszczalna wielkość emisji gazów i pyłów wprowadzan</w:t>
      </w:r>
      <w:r w:rsidR="00AB1F4C" w:rsidRPr="003B752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ych do powietrza </w:t>
      </w:r>
      <w:r w:rsidR="007B735A">
        <w:rPr>
          <w:rFonts w:ascii="Arial" w:hAnsi="Arial" w:cs="Arial"/>
          <w:b/>
          <w:bCs/>
          <w:color w:val="000000"/>
          <w:sz w:val="24"/>
          <w:szCs w:val="24"/>
          <w:u w:val="single"/>
        </w:rPr>
        <w:br/>
        <w:t>z instalacji z</w:t>
      </w:r>
      <w:r w:rsidR="0036173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lokalizowanych w zakładzie FO Dębica S.A. </w:t>
      </w:r>
    </w:p>
    <w:p w:rsidR="00AB1F4C" w:rsidRPr="00AC20A0" w:rsidRDefault="00AB1F4C" w:rsidP="00322D85">
      <w:pPr>
        <w:spacing w:before="24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C20A0">
        <w:rPr>
          <w:rFonts w:ascii="Arial" w:hAnsi="Arial" w:cs="Arial"/>
          <w:b/>
          <w:bCs/>
          <w:color w:val="000000"/>
          <w:sz w:val="24"/>
          <w:szCs w:val="24"/>
          <w:u w:val="single"/>
        </w:rPr>
        <w:br/>
      </w:r>
      <w:r w:rsidRPr="00AC20A0">
        <w:rPr>
          <w:rFonts w:ascii="Arial" w:hAnsi="Arial" w:cs="Arial"/>
          <w:b/>
          <w:bCs/>
          <w:color w:val="000000"/>
          <w:sz w:val="24"/>
          <w:szCs w:val="24"/>
        </w:rPr>
        <w:t xml:space="preserve">I. </w:t>
      </w:r>
      <w:r w:rsidR="0048314A" w:rsidRPr="00AC20A0">
        <w:rPr>
          <w:rFonts w:ascii="Arial" w:hAnsi="Arial" w:cs="Arial"/>
          <w:b/>
          <w:bCs/>
          <w:color w:val="000000"/>
          <w:sz w:val="24"/>
          <w:szCs w:val="24"/>
        </w:rPr>
        <w:t>Wydział Produkcji Mediów Technologicznych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325"/>
        <w:gridCol w:w="1843"/>
        <w:gridCol w:w="2416"/>
        <w:gridCol w:w="1056"/>
        <w:gridCol w:w="1050"/>
        <w:gridCol w:w="9"/>
      </w:tblGrid>
      <w:tr w:rsidR="00942D42" w:rsidRPr="00AC20A0" w:rsidTr="00AC4F45">
        <w:trPr>
          <w:gridAfter w:val="1"/>
          <w:wAfter w:w="9" w:type="dxa"/>
          <w:jc w:val="center"/>
        </w:trPr>
        <w:tc>
          <w:tcPr>
            <w:tcW w:w="480" w:type="dxa"/>
            <w:vMerge w:val="restart"/>
            <w:vAlign w:val="center"/>
          </w:tcPr>
          <w:p w:rsidR="00942D42" w:rsidRPr="00AC20A0" w:rsidRDefault="00942D42" w:rsidP="00942D4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25" w:type="dxa"/>
            <w:vMerge w:val="restart"/>
            <w:vAlign w:val="center"/>
          </w:tcPr>
          <w:p w:rsidR="00942D42" w:rsidRPr="00AC20A0" w:rsidRDefault="00942D42" w:rsidP="00B727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Źródło emisji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Emitor</w:t>
            </w:r>
          </w:p>
        </w:tc>
        <w:tc>
          <w:tcPr>
            <w:tcW w:w="4522" w:type="dxa"/>
            <w:gridSpan w:val="3"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Dopuszczalna wielkość emisji</w:t>
            </w:r>
          </w:p>
        </w:tc>
      </w:tr>
      <w:tr w:rsidR="00942D42" w:rsidRPr="00AC20A0" w:rsidTr="00AC4F45">
        <w:trPr>
          <w:jc w:val="center"/>
        </w:trPr>
        <w:tc>
          <w:tcPr>
            <w:tcW w:w="480" w:type="dxa"/>
            <w:vMerge/>
            <w:vAlign w:val="center"/>
          </w:tcPr>
          <w:p w:rsidR="00942D42" w:rsidRPr="00AC20A0" w:rsidRDefault="00942D42" w:rsidP="00942D42">
            <w:pPr>
              <w:pStyle w:val="Tekstpodstawowy"/>
              <w:numPr>
                <w:ilvl w:val="0"/>
                <w:numId w:val="10"/>
              </w:numPr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AC20A0" w:rsidRDefault="00942D42" w:rsidP="00B727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6" w:type="dxa"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left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Rodzaj substancji zanieczyszczających</w:t>
            </w:r>
          </w:p>
        </w:tc>
        <w:tc>
          <w:tcPr>
            <w:tcW w:w="1056" w:type="dxa"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mg/m</w:t>
            </w:r>
            <w:r w:rsidRPr="00AC20A0">
              <w:rPr>
                <w:b/>
                <w:bCs/>
                <w:sz w:val="22"/>
                <w:vertAlign w:val="superscript"/>
              </w:rPr>
              <w:t>3</w:t>
            </w:r>
            <w:r w:rsidRPr="00AC20A0">
              <w:rPr>
                <w:b/>
                <w:bCs/>
                <w:sz w:val="22"/>
                <w:vertAlign w:val="subscript"/>
              </w:rPr>
              <w:t>u</w:t>
            </w:r>
          </w:p>
        </w:tc>
        <w:tc>
          <w:tcPr>
            <w:tcW w:w="1059" w:type="dxa"/>
            <w:gridSpan w:val="2"/>
            <w:vAlign w:val="center"/>
          </w:tcPr>
          <w:p w:rsidR="00942D42" w:rsidRPr="00AC20A0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</w:rPr>
            </w:pPr>
            <w:r w:rsidRPr="00AC20A0">
              <w:rPr>
                <w:b/>
                <w:bCs/>
                <w:sz w:val="22"/>
              </w:rPr>
              <w:t>kg/h</w:t>
            </w:r>
          </w:p>
        </w:tc>
      </w:tr>
      <w:tr w:rsidR="00942D42" w:rsidRPr="00AC20A0" w:rsidTr="00AC4F45">
        <w:trPr>
          <w:gridAfter w:val="1"/>
          <w:wAfter w:w="9" w:type="dxa"/>
          <w:trHeight w:val="100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AC20A0" w:rsidRDefault="00B72788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AC20A0">
              <w:rPr>
                <w:rFonts w:ascii="Arial" w:hAnsi="Arial" w:cs="Arial"/>
                <w:sz w:val="22"/>
                <w:szCs w:val="24"/>
              </w:rPr>
              <w:t>ocioł parowy nr 1</w:t>
            </w:r>
          </w:p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Z-6/EC II/2</w:t>
            </w: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S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N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050" w:type="dxa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trHeight w:val="1050"/>
          <w:jc w:val="center"/>
        </w:trPr>
        <w:tc>
          <w:tcPr>
            <w:tcW w:w="480" w:type="dxa"/>
            <w:vMerge/>
            <w:vAlign w:val="center"/>
          </w:tcPr>
          <w:p w:rsidR="00942D42" w:rsidRPr="00942D42" w:rsidRDefault="00942D42" w:rsidP="00942D42">
            <w:pPr>
              <w:pStyle w:val="Akapitzlist"/>
              <w:ind w:left="36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pył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SO</w:t>
            </w:r>
            <w:r w:rsidRPr="00AC20A0">
              <w:rPr>
                <w:sz w:val="22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NO</w:t>
            </w:r>
            <w:r w:rsidRPr="00AC20A0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059" w:type="dxa"/>
            <w:gridSpan w:val="2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gridAfter w:val="1"/>
          <w:wAfter w:w="9" w:type="dxa"/>
          <w:trHeight w:val="91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AC20A0" w:rsidRDefault="00B72788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AC20A0">
              <w:rPr>
                <w:rFonts w:ascii="Arial" w:hAnsi="Arial" w:cs="Arial"/>
                <w:sz w:val="22"/>
                <w:szCs w:val="24"/>
              </w:rPr>
              <w:t>ocioł parowy nr 2</w:t>
            </w:r>
          </w:p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Z-6/EC II/3</w:t>
            </w: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S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N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050" w:type="dxa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trHeight w:val="690"/>
          <w:jc w:val="center"/>
        </w:trPr>
        <w:tc>
          <w:tcPr>
            <w:tcW w:w="480" w:type="dxa"/>
            <w:vMerge/>
            <w:vAlign w:val="center"/>
          </w:tcPr>
          <w:p w:rsidR="00942D42" w:rsidRPr="00942D42" w:rsidRDefault="00942D42" w:rsidP="00942D4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  <w:vAlign w:val="center"/>
          </w:tcPr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pył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SO</w:t>
            </w:r>
            <w:r w:rsidRPr="00AC20A0">
              <w:rPr>
                <w:sz w:val="22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NO</w:t>
            </w:r>
            <w:r w:rsidRPr="00AC20A0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059" w:type="dxa"/>
            <w:gridSpan w:val="2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gridAfter w:val="1"/>
          <w:wAfter w:w="9" w:type="dxa"/>
          <w:trHeight w:val="85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AC20A0" w:rsidRDefault="00B72788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AC20A0">
              <w:rPr>
                <w:rFonts w:ascii="Arial" w:hAnsi="Arial" w:cs="Arial"/>
                <w:sz w:val="22"/>
                <w:szCs w:val="24"/>
              </w:rPr>
              <w:t>ocioł parowy nr 3</w:t>
            </w:r>
          </w:p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Z-6/EC II/4</w:t>
            </w: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S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N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050" w:type="dxa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trHeight w:val="750"/>
          <w:jc w:val="center"/>
        </w:trPr>
        <w:tc>
          <w:tcPr>
            <w:tcW w:w="480" w:type="dxa"/>
            <w:vMerge/>
            <w:vAlign w:val="center"/>
          </w:tcPr>
          <w:p w:rsidR="00942D42" w:rsidRPr="00942D42" w:rsidRDefault="00942D42" w:rsidP="00942D42">
            <w:pPr>
              <w:pStyle w:val="Akapitzlist"/>
              <w:ind w:left="36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pył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SO</w:t>
            </w:r>
            <w:r w:rsidRPr="00AC20A0">
              <w:rPr>
                <w:sz w:val="22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NO</w:t>
            </w:r>
            <w:r w:rsidRPr="00AC20A0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059" w:type="dxa"/>
            <w:gridSpan w:val="2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gridAfter w:val="1"/>
          <w:wAfter w:w="9" w:type="dxa"/>
          <w:trHeight w:val="795"/>
          <w:jc w:val="center"/>
        </w:trPr>
        <w:tc>
          <w:tcPr>
            <w:tcW w:w="480" w:type="dxa"/>
            <w:vMerge w:val="restart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 w:val="restart"/>
            <w:vAlign w:val="center"/>
          </w:tcPr>
          <w:p w:rsidR="00942D42" w:rsidRPr="00AC20A0" w:rsidRDefault="00B72788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</w:t>
            </w:r>
            <w:r w:rsidR="00942D42" w:rsidRPr="00AC20A0">
              <w:rPr>
                <w:rFonts w:ascii="Arial" w:hAnsi="Arial" w:cs="Arial"/>
                <w:sz w:val="22"/>
                <w:szCs w:val="24"/>
              </w:rPr>
              <w:t>ocioł parowy nr 4</w:t>
            </w:r>
          </w:p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FM-120</w:t>
            </w:r>
          </w:p>
        </w:tc>
        <w:tc>
          <w:tcPr>
            <w:tcW w:w="1843" w:type="dxa"/>
            <w:vMerge w:val="restart"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Z-6/EC II/5</w:t>
            </w: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  <w:vertAlign w:val="superscript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gazu ziemnego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S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NO</w:t>
            </w:r>
            <w:r w:rsidRPr="00AC20A0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trike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5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300</w:t>
            </w:r>
          </w:p>
        </w:tc>
        <w:tc>
          <w:tcPr>
            <w:tcW w:w="1050" w:type="dxa"/>
          </w:tcPr>
          <w:p w:rsidR="003B752A" w:rsidRDefault="003B752A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942D42" w:rsidRPr="00AC20A0" w:rsidTr="00AC4F45">
        <w:trPr>
          <w:trHeight w:val="585"/>
          <w:jc w:val="center"/>
        </w:trPr>
        <w:tc>
          <w:tcPr>
            <w:tcW w:w="480" w:type="dxa"/>
            <w:vMerge/>
            <w:vAlign w:val="center"/>
          </w:tcPr>
          <w:p w:rsidR="00942D42" w:rsidRPr="00942D42" w:rsidRDefault="00942D42" w:rsidP="00942D42">
            <w:pPr>
              <w:pStyle w:val="Akapitzlist"/>
              <w:ind w:left="36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Merge/>
          </w:tcPr>
          <w:p w:rsidR="00942D42" w:rsidRPr="00AC20A0" w:rsidRDefault="00942D42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6" w:type="dxa"/>
          </w:tcPr>
          <w:p w:rsidR="00942D42" w:rsidRPr="00AC20A0" w:rsidRDefault="00942D42" w:rsidP="00AC20A0">
            <w:pPr>
              <w:rPr>
                <w:rFonts w:ascii="Arial" w:hAnsi="Arial" w:cs="Arial"/>
                <w:sz w:val="22"/>
                <w:szCs w:val="24"/>
                <w:u w:val="single"/>
              </w:rPr>
            </w:pPr>
            <w:r w:rsidRPr="00AC20A0">
              <w:rPr>
                <w:rFonts w:ascii="Arial" w:hAnsi="Arial" w:cs="Arial"/>
                <w:sz w:val="22"/>
                <w:szCs w:val="24"/>
                <w:u w:val="single"/>
              </w:rPr>
              <w:t>spalanie oleju opałowego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pył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SO</w:t>
            </w:r>
            <w:r w:rsidRPr="00AC20A0">
              <w:rPr>
                <w:sz w:val="22"/>
                <w:vertAlign w:val="subscript"/>
              </w:rPr>
              <w:t>2</w:t>
            </w:r>
          </w:p>
          <w:p w:rsidR="00942D42" w:rsidRPr="00AC20A0" w:rsidRDefault="00942D42" w:rsidP="00AC20A0">
            <w:pPr>
              <w:pStyle w:val="Tekstpodstawowy"/>
              <w:spacing w:line="240" w:lineRule="auto"/>
              <w:rPr>
                <w:sz w:val="22"/>
              </w:rPr>
            </w:pPr>
            <w:r w:rsidRPr="00AC20A0">
              <w:rPr>
                <w:sz w:val="22"/>
              </w:rPr>
              <w:t>NO</w:t>
            </w:r>
            <w:r w:rsidRPr="00AC20A0">
              <w:rPr>
                <w:sz w:val="22"/>
                <w:vertAlign w:val="subscript"/>
              </w:rPr>
              <w:t>2</w:t>
            </w:r>
          </w:p>
        </w:tc>
        <w:tc>
          <w:tcPr>
            <w:tcW w:w="1056" w:type="dxa"/>
          </w:tcPr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787491" w:rsidRPr="00AC20A0" w:rsidRDefault="00787491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850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400</w:t>
            </w:r>
          </w:p>
        </w:tc>
        <w:tc>
          <w:tcPr>
            <w:tcW w:w="1059" w:type="dxa"/>
            <w:gridSpan w:val="2"/>
          </w:tcPr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942D42" w:rsidRPr="00AC20A0" w:rsidRDefault="00942D42" w:rsidP="00AC20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</w:tr>
      <w:tr w:rsidR="003B752A" w:rsidRPr="00AC20A0" w:rsidTr="00E5315D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407243" w:rsidRDefault="003B752A" w:rsidP="003B752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B752A" w:rsidRPr="00AC20A0" w:rsidRDefault="003B752A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Spawalnia</w:t>
            </w:r>
          </w:p>
        </w:tc>
        <w:tc>
          <w:tcPr>
            <w:tcW w:w="1843" w:type="dxa"/>
            <w:vAlign w:val="center"/>
          </w:tcPr>
          <w:p w:rsidR="003B752A" w:rsidRPr="00AC20A0" w:rsidRDefault="003B752A" w:rsidP="003B752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I/E/ E1</w:t>
            </w:r>
          </w:p>
        </w:tc>
        <w:tc>
          <w:tcPr>
            <w:tcW w:w="2416" w:type="dxa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ył zaw. PM10</w:t>
            </w:r>
            <w:r>
              <w:rPr>
                <w:rFonts w:ascii="Arial" w:hAnsi="Arial" w:cs="Arial"/>
                <w:sz w:val="22"/>
                <w:szCs w:val="24"/>
              </w:rPr>
              <w:br/>
              <w:t>pył zaw. PM2,5</w:t>
            </w:r>
          </w:p>
        </w:tc>
        <w:tc>
          <w:tcPr>
            <w:tcW w:w="1056" w:type="dxa"/>
          </w:tcPr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059" w:type="dxa"/>
            <w:gridSpan w:val="2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0050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1150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1150</w:t>
            </w:r>
            <w:r>
              <w:rPr>
                <w:rFonts w:ascii="Arial" w:hAnsi="Arial" w:cs="Arial"/>
                <w:sz w:val="22"/>
                <w:szCs w:val="24"/>
              </w:rPr>
              <w:br/>
            </w:r>
            <w:r w:rsidRPr="00AC20A0">
              <w:rPr>
                <w:rFonts w:ascii="Arial" w:hAnsi="Arial" w:cs="Arial"/>
                <w:sz w:val="22"/>
                <w:szCs w:val="24"/>
              </w:rPr>
              <w:t>0,01150</w:t>
            </w:r>
          </w:p>
        </w:tc>
      </w:tr>
      <w:tr w:rsidR="003B752A" w:rsidRPr="00AC20A0" w:rsidTr="00E5315D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407243" w:rsidRDefault="003B752A" w:rsidP="003B752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AC20A0" w:rsidRDefault="003B752A" w:rsidP="00B72788">
            <w:p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>
              <w:rPr>
                <w:rFonts w:ascii="Arial" w:hAnsi="Arial" w:cs="Arial"/>
                <w:sz w:val="22"/>
                <w:szCs w:val="24"/>
                <w:lang w:val="de-DE"/>
              </w:rPr>
              <w:br/>
            </w: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>pożarowej nr 1</w:t>
            </w:r>
          </w:p>
        </w:tc>
        <w:tc>
          <w:tcPr>
            <w:tcW w:w="1843" w:type="dxa"/>
            <w:vAlign w:val="center"/>
          </w:tcPr>
          <w:p w:rsidR="003B752A" w:rsidRPr="00AC20A0" w:rsidRDefault="003B752A" w:rsidP="003B752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>PI/ES/E1</w:t>
            </w:r>
          </w:p>
        </w:tc>
        <w:tc>
          <w:tcPr>
            <w:tcW w:w="2416" w:type="dxa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ył zaw. PM2,5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059" w:type="dxa"/>
            <w:gridSpan w:val="2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1,4812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AC20A0" w:rsidTr="00E5315D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407243" w:rsidRDefault="003B752A" w:rsidP="003B752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AC20A0" w:rsidRDefault="003B752A" w:rsidP="00B72788">
            <w:p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 xml:space="preserve">Silnik pompy </w:t>
            </w:r>
            <w:r>
              <w:rPr>
                <w:rFonts w:ascii="Arial" w:hAnsi="Arial" w:cs="Arial"/>
                <w:sz w:val="22"/>
                <w:szCs w:val="24"/>
                <w:lang w:val="de-DE"/>
              </w:rPr>
              <w:br/>
            </w: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>pożarowej nr 2</w:t>
            </w:r>
          </w:p>
        </w:tc>
        <w:tc>
          <w:tcPr>
            <w:tcW w:w="1843" w:type="dxa"/>
            <w:vAlign w:val="center"/>
          </w:tcPr>
          <w:p w:rsidR="003B752A" w:rsidRPr="00AC20A0" w:rsidRDefault="003B752A" w:rsidP="003B752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  <w:lang w:val="de-DE"/>
              </w:rPr>
              <w:t>PI/ES/E2</w:t>
            </w:r>
          </w:p>
        </w:tc>
        <w:tc>
          <w:tcPr>
            <w:tcW w:w="2416" w:type="dxa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dwutlenek azotu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pył ogółem</w:t>
            </w:r>
          </w:p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ył zaw. PM10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pył zaw. PM2,5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tlenek węgla</w:t>
            </w:r>
          </w:p>
        </w:tc>
        <w:tc>
          <w:tcPr>
            <w:tcW w:w="1056" w:type="dxa"/>
          </w:tcPr>
          <w:p w:rsidR="003B752A" w:rsidRDefault="000A2C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059" w:type="dxa"/>
            <w:gridSpan w:val="2"/>
            <w:vAlign w:val="center"/>
          </w:tcPr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1,4812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4747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593</w:t>
            </w:r>
          </w:p>
        </w:tc>
      </w:tr>
      <w:tr w:rsidR="003B752A" w:rsidRPr="00AC20A0" w:rsidTr="00E5315D">
        <w:trPr>
          <w:trHeight w:val="585"/>
          <w:jc w:val="center"/>
        </w:trPr>
        <w:tc>
          <w:tcPr>
            <w:tcW w:w="480" w:type="dxa"/>
            <w:vAlign w:val="center"/>
          </w:tcPr>
          <w:p w:rsidR="003B752A" w:rsidRPr="00407243" w:rsidRDefault="003B752A" w:rsidP="003B752A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2"/>
                <w:szCs w:val="24"/>
                <w:lang w:val="de-DE"/>
              </w:rPr>
            </w:pPr>
          </w:p>
        </w:tc>
        <w:tc>
          <w:tcPr>
            <w:tcW w:w="2325" w:type="dxa"/>
            <w:vAlign w:val="center"/>
          </w:tcPr>
          <w:p w:rsidR="003B752A" w:rsidRPr="00AC20A0" w:rsidRDefault="003B752A" w:rsidP="00B7278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Zbiornik oleju opałowego</w:t>
            </w:r>
          </w:p>
        </w:tc>
        <w:tc>
          <w:tcPr>
            <w:tcW w:w="1843" w:type="dxa"/>
            <w:vAlign w:val="center"/>
          </w:tcPr>
          <w:p w:rsidR="003B752A" w:rsidRPr="00AC20A0" w:rsidRDefault="003B752A" w:rsidP="003B752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EC-II/E6</w:t>
            </w:r>
          </w:p>
        </w:tc>
        <w:tc>
          <w:tcPr>
            <w:tcW w:w="2416" w:type="dxa"/>
            <w:vAlign w:val="center"/>
          </w:tcPr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węgl alif. do C12</w:t>
            </w: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węglowodory aromatyczne</w:t>
            </w:r>
          </w:p>
        </w:tc>
        <w:tc>
          <w:tcPr>
            <w:tcW w:w="1056" w:type="dxa"/>
          </w:tcPr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:rsidR="003B752A" w:rsidRPr="00AC20A0" w:rsidRDefault="003B752A" w:rsidP="00E5315D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-</w:t>
            </w:r>
          </w:p>
        </w:tc>
        <w:tc>
          <w:tcPr>
            <w:tcW w:w="1059" w:type="dxa"/>
            <w:gridSpan w:val="2"/>
            <w:vAlign w:val="center"/>
          </w:tcPr>
          <w:p w:rsidR="003B752A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 w:rsidRPr="00AC20A0">
              <w:rPr>
                <w:rFonts w:ascii="Arial" w:hAnsi="Arial" w:cs="Arial"/>
                <w:sz w:val="22"/>
                <w:szCs w:val="24"/>
              </w:rPr>
              <w:t>0,045</w:t>
            </w:r>
          </w:p>
          <w:p w:rsidR="000A2C2A" w:rsidRDefault="000A2C2A" w:rsidP="003B752A">
            <w:pPr>
              <w:rPr>
                <w:rFonts w:ascii="Arial" w:hAnsi="Arial" w:cs="Arial"/>
                <w:sz w:val="22"/>
                <w:szCs w:val="24"/>
              </w:rPr>
            </w:pPr>
          </w:p>
          <w:p w:rsidR="003B752A" w:rsidRPr="00AC20A0" w:rsidRDefault="003B752A" w:rsidP="003B75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,012</w:t>
            </w:r>
          </w:p>
        </w:tc>
      </w:tr>
    </w:tbl>
    <w:p w:rsidR="00D22DB5" w:rsidRPr="00AC20A0" w:rsidRDefault="00B72788" w:rsidP="00B72788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I. 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>Wydział Produkcji Mieszan</w:t>
      </w:r>
      <w:r w:rsidR="00AC20A0">
        <w:rPr>
          <w:rFonts w:ascii="Arial" w:hAnsi="Arial" w:cs="Arial"/>
          <w:b/>
          <w:bCs/>
          <w:color w:val="000000"/>
          <w:sz w:val="24"/>
          <w:szCs w:val="24"/>
        </w:rPr>
        <w:t>ek (BT-1)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9145" w:type="dxa"/>
        <w:jc w:val="center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4"/>
        <w:gridCol w:w="2127"/>
        <w:gridCol w:w="1842"/>
        <w:gridCol w:w="3527"/>
        <w:gridCol w:w="1045"/>
      </w:tblGrid>
      <w:tr w:rsidR="00942D42" w:rsidRPr="00A92C3D" w:rsidTr="00BF7141">
        <w:trPr>
          <w:jc w:val="center"/>
        </w:trPr>
        <w:tc>
          <w:tcPr>
            <w:tcW w:w="604" w:type="dxa"/>
            <w:vMerge w:val="restart"/>
            <w:vAlign w:val="center"/>
          </w:tcPr>
          <w:p w:rsidR="00942D42" w:rsidRPr="00A92C3D" w:rsidRDefault="00942D42" w:rsidP="00942D4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7" w:type="dxa"/>
            <w:vMerge w:val="restart"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C3D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1842" w:type="dxa"/>
            <w:vMerge w:val="restart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C3D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4572" w:type="dxa"/>
            <w:gridSpan w:val="2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C3D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942D42" w:rsidRPr="00A92C3D" w:rsidRDefault="00942D42" w:rsidP="00942D42">
            <w:pPr>
              <w:pStyle w:val="Tekstpodstawowy"/>
              <w:spacing w:line="240" w:lineRule="auto"/>
              <w:ind w:left="3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7" w:type="dxa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C3D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045" w:type="dxa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C3D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42D42" w:rsidRPr="00A92C3D">
              <w:rPr>
                <w:sz w:val="22"/>
                <w:szCs w:val="22"/>
              </w:rPr>
              <w:t>ikser 2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-1/W1/1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2,5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467881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A92C3D" w:rsidRDefault="00942D42" w:rsidP="004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42D42" w:rsidRPr="00A92C3D">
              <w:rPr>
                <w:sz w:val="22"/>
                <w:szCs w:val="22"/>
              </w:rPr>
              <w:t>ikser 3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-1/W1/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467881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6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A92C3D" w:rsidRDefault="00942D42" w:rsidP="004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ikser 4 i 5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3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467881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02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6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A92C3D" w:rsidRDefault="00942D42" w:rsidP="004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41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ikser 6 i 7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4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467881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16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4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99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5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50</w:t>
            </w:r>
          </w:p>
          <w:p w:rsidR="00942D42" w:rsidRPr="00A92C3D" w:rsidRDefault="00942D42" w:rsidP="004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1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B727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land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 xml:space="preserve"> miksera 2</w:t>
            </w:r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9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467881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1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2C3D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4678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 xml:space="preserve">alcarki homogenizując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4, 5, 6 i 7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2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2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8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22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 w:val="restart"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 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1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 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2</w:t>
            </w:r>
          </w:p>
        </w:tc>
        <w:tc>
          <w:tcPr>
            <w:tcW w:w="3527" w:type="dxa"/>
          </w:tcPr>
          <w:p w:rsidR="00B72788" w:rsidRPr="00A92C3D" w:rsidRDefault="00B72788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 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3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 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4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 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5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Z-1/W1/106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7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8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09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10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11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B72788" w:rsidRPr="00A92C3D" w:rsidTr="00BF7141">
        <w:trPr>
          <w:jc w:val="center"/>
        </w:trPr>
        <w:tc>
          <w:tcPr>
            <w:tcW w:w="604" w:type="dxa"/>
            <w:vMerge/>
            <w:vAlign w:val="center"/>
          </w:tcPr>
          <w:p w:rsidR="00B72788" w:rsidRPr="00942D42" w:rsidRDefault="00B72788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A92C3D">
              <w:rPr>
                <w:rFonts w:ascii="Arial" w:hAnsi="Arial" w:cs="Arial"/>
                <w:sz w:val="22"/>
                <w:szCs w:val="22"/>
              </w:rPr>
              <w:t>biorniki dobowe</w:t>
            </w:r>
          </w:p>
          <w:p w:rsidR="00B72788" w:rsidRPr="00A92C3D" w:rsidRDefault="00B72788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zasyp sadzy)</w:t>
            </w:r>
          </w:p>
        </w:tc>
        <w:tc>
          <w:tcPr>
            <w:tcW w:w="1842" w:type="dxa"/>
            <w:vAlign w:val="center"/>
          </w:tcPr>
          <w:p w:rsidR="00B72788" w:rsidRPr="00A92C3D" w:rsidRDefault="00B72788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12</w:t>
            </w:r>
          </w:p>
        </w:tc>
        <w:tc>
          <w:tcPr>
            <w:tcW w:w="3527" w:type="dxa"/>
          </w:tcPr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B72788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B72788" w:rsidRPr="00A92C3D" w:rsidRDefault="00B72788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  <w:p w:rsidR="00B72788" w:rsidRPr="00A92C3D" w:rsidRDefault="00B72788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5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6A2770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lcarki płytujące miksera 4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31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6A2770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lcarki płytujące miksera 5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3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6A2770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lcarki płytujące miksera 6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33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6A2770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lcarki płytujące miksera 7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1/134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Mikser 11, zbiorniki dobowe (odpowietrzanie), hala</w:t>
            </w:r>
          </w:p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wentylacji ogólna mechaniczna 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hali)</w:t>
            </w:r>
          </w:p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ytłaczarka i kalander miksera 9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1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B64DA6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4DA6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 xml:space="preserve">węgl alif. do C12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8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71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6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1,9</w:t>
            </w:r>
            <w:r w:rsidR="00B64DA6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1,9</w:t>
            </w:r>
            <w:r w:rsidR="00B64DA6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  <w:r w:rsidR="00B64DA6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1,6</w:t>
            </w:r>
            <w:r w:rsidR="00B64DA6">
              <w:rPr>
                <w:rFonts w:ascii="Arial" w:hAnsi="Arial" w:cs="Arial"/>
                <w:sz w:val="22"/>
                <w:szCs w:val="22"/>
              </w:rPr>
              <w:t>0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535</w:t>
            </w:r>
            <w:r w:rsidR="00B64DA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1,99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8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8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szyna do rozworkowywania białych napełniaczy</w:t>
            </w:r>
          </w:p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agazyn sadzy</w:t>
            </w:r>
          </w:p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odkurzanie pomieszczenia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3</w:t>
            </w:r>
          </w:p>
        </w:tc>
        <w:tc>
          <w:tcPr>
            <w:tcW w:w="3527" w:type="dxa"/>
          </w:tcPr>
          <w:p w:rsidR="00942D42" w:rsidRPr="00A92C3D" w:rsidRDefault="00942D4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045" w:type="dxa"/>
          </w:tcPr>
          <w:p w:rsidR="00942D42" w:rsidRPr="00A92C3D" w:rsidRDefault="00942D4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942D42" w:rsidRDefault="00942D4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  <w:p w:rsidR="00942D42" w:rsidRPr="00A92C3D" w:rsidRDefault="00942D4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dważalnia</w:t>
            </w:r>
          </w:p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(wyciąg wentylacyjny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4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7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7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alander Convex -</w:t>
            </w:r>
            <w:r w:rsidRPr="00A92C3D">
              <w:rPr>
                <w:rFonts w:ascii="Arial" w:hAnsi="Arial" w:cs="Arial"/>
                <w:dstrike/>
                <w:sz w:val="22"/>
                <w:szCs w:val="22"/>
              </w:rPr>
              <w:t xml:space="preserve"> </w:t>
            </w:r>
            <w:r w:rsidRPr="00A92C3D">
              <w:rPr>
                <w:rFonts w:ascii="Arial" w:hAnsi="Arial" w:cs="Arial"/>
                <w:sz w:val="22"/>
                <w:szCs w:val="22"/>
              </w:rPr>
              <w:t>miksera 10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29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6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942D42" w:rsidRDefault="00942D42" w:rsidP="00580E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32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ystemu rozładunku wagonów (odpowietrzanie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51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4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4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4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4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 xml:space="preserve">aszyna do rozworkowywania sadzy 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lastRenderedPageBreak/>
              <w:t>(odpowietrzanie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Z-1/W2/55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580E97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PM10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węgiel elemen.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119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19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119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B64DA6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>ilosy i sender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942D42" w:rsidRPr="00A92C3D">
              <w:rPr>
                <w:rFonts w:ascii="Arial" w:hAnsi="Arial" w:cs="Arial"/>
                <w:sz w:val="22"/>
                <w:szCs w:val="22"/>
              </w:rPr>
              <w:t xml:space="preserve"> w magazynie sadzy (odpowietrzanie)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60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PM10</w:t>
            </w:r>
          </w:p>
          <w:p w:rsidR="00942D42" w:rsidRPr="00A92C3D" w:rsidRDefault="00942D42" w:rsidP="00580E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.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5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5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BF7141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 xml:space="preserve">Komora </w:t>
            </w:r>
            <w:r w:rsidR="00BF7141">
              <w:rPr>
                <w:sz w:val="22"/>
                <w:szCs w:val="22"/>
              </w:rPr>
              <w:t>mikse</w:t>
            </w:r>
            <w:r w:rsidRPr="00A92C3D">
              <w:rPr>
                <w:sz w:val="22"/>
                <w:szCs w:val="22"/>
              </w:rPr>
              <w:t>r 12 /Produkcja mieszanek</w:t>
            </w:r>
          </w:p>
        </w:tc>
        <w:tc>
          <w:tcPr>
            <w:tcW w:w="1842" w:type="dxa"/>
            <w:vAlign w:val="center"/>
          </w:tcPr>
          <w:p w:rsidR="00942D42" w:rsidRPr="00A92C3D" w:rsidRDefault="00B64DA6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/W2/</w:t>
            </w:r>
            <w:r w:rsidR="00942D42" w:rsidRPr="00A92C3D">
              <w:rPr>
                <w:sz w:val="22"/>
                <w:szCs w:val="22"/>
              </w:rPr>
              <w:t>63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B64DA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 w:rsidR="00B64DA6">
              <w:rPr>
                <w:rFonts w:ascii="Arial" w:hAnsi="Arial" w:cs="Arial"/>
                <w:sz w:val="22"/>
                <w:szCs w:val="22"/>
              </w:rPr>
              <w:t>1250</w:t>
            </w:r>
          </w:p>
          <w:p w:rsidR="00942D42" w:rsidRPr="00A92C3D" w:rsidRDefault="00B64DA6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</w:t>
            </w:r>
            <w:r w:rsidR="00B64DA6">
              <w:rPr>
                <w:rFonts w:ascii="Arial" w:hAnsi="Arial" w:cs="Arial"/>
                <w:sz w:val="22"/>
                <w:szCs w:val="22"/>
              </w:rPr>
              <w:t>7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 w:rsidR="00B64DA6">
              <w:rPr>
                <w:rFonts w:ascii="Arial" w:hAnsi="Arial" w:cs="Arial"/>
                <w:sz w:val="22"/>
                <w:szCs w:val="22"/>
              </w:rPr>
              <w:t>225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 w:rsidR="00B64DA6"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 w:rsidR="00B64DA6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64DA6" w:rsidRPr="00A92C3D" w:rsidRDefault="00B64DA6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B64DA6" w:rsidRPr="00A92C3D" w:rsidRDefault="00B64DA6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B64DA6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5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 w:rsidR="00B64DA6">
              <w:rPr>
                <w:rFonts w:ascii="Arial" w:hAnsi="Arial" w:cs="Arial"/>
                <w:sz w:val="22"/>
                <w:szCs w:val="22"/>
              </w:rPr>
              <w:t>12500</w:t>
            </w:r>
          </w:p>
          <w:p w:rsidR="00942D42" w:rsidRPr="00A92C3D" w:rsidRDefault="00B64DA6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942D42" w:rsidRPr="00A92C3D" w:rsidRDefault="00942D42" w:rsidP="00B64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 w:rsidR="00B64DA6">
              <w:rPr>
                <w:rFonts w:ascii="Arial" w:hAnsi="Arial" w:cs="Arial"/>
                <w:sz w:val="22"/>
                <w:szCs w:val="22"/>
              </w:rPr>
              <w:t>11250</w:t>
            </w:r>
            <w:r w:rsidR="00B64DA6"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BF7141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 xml:space="preserve">Kalander </w:t>
            </w:r>
            <w:r w:rsidR="00BF7141"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>i maczarka</w:t>
            </w:r>
            <w:r w:rsidR="00B64DA6"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 xml:space="preserve"> mi</w:t>
            </w:r>
            <w:r w:rsidR="00BF7141">
              <w:rPr>
                <w:sz w:val="22"/>
                <w:szCs w:val="22"/>
              </w:rPr>
              <w:t>ksera</w:t>
            </w:r>
            <w:r w:rsidRPr="00A92C3D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842" w:type="dxa"/>
            <w:vAlign w:val="center"/>
          </w:tcPr>
          <w:p w:rsidR="00942D42" w:rsidRPr="00A92C3D" w:rsidRDefault="00B64DA6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/W2/</w:t>
            </w:r>
            <w:r w:rsidR="00942D42" w:rsidRPr="00A92C3D">
              <w:rPr>
                <w:sz w:val="22"/>
                <w:szCs w:val="22"/>
              </w:rPr>
              <w:t>64</w:t>
            </w:r>
          </w:p>
        </w:tc>
        <w:tc>
          <w:tcPr>
            <w:tcW w:w="3527" w:type="dxa"/>
          </w:tcPr>
          <w:p w:rsidR="00942D42" w:rsidRPr="00B64DA6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B64DA6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B64DA6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B64DA6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B64DA6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B64DA6">
              <w:rPr>
                <w:rFonts w:ascii="Arial" w:hAnsi="Arial" w:cs="Arial"/>
                <w:sz w:val="22"/>
                <w:szCs w:val="22"/>
              </w:rPr>
              <w:t>CS</w:t>
            </w:r>
            <w:r w:rsidRPr="00B64DA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6372E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8</w:t>
            </w:r>
            <w:r w:rsidR="00B64DA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B64DA6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0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5</w:t>
            </w:r>
            <w:r w:rsidR="00B64DA6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9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</w:t>
            </w:r>
            <w:r w:rsidR="00B64DA6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6</w:t>
            </w:r>
            <w:r w:rsidR="00B64DA6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637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9</w:t>
            </w:r>
            <w:r w:rsidR="00B64DA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Linia 12 -</w:t>
            </w:r>
            <w:r w:rsidR="006372E0">
              <w:rPr>
                <w:sz w:val="22"/>
                <w:szCs w:val="22"/>
              </w:rPr>
              <w:t xml:space="preserve"> </w:t>
            </w:r>
            <w:r w:rsidRPr="00A92C3D">
              <w:rPr>
                <w:sz w:val="22"/>
                <w:szCs w:val="22"/>
              </w:rPr>
              <w:t xml:space="preserve">wywiew </w:t>
            </w:r>
            <w:r w:rsidR="006372E0"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7F3B65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1/W2</w:t>
            </w:r>
            <w:r w:rsidR="007F3B65">
              <w:rPr>
                <w:sz w:val="22"/>
                <w:szCs w:val="22"/>
              </w:rPr>
              <w:t>/</w:t>
            </w:r>
            <w:r w:rsidRPr="00A92C3D">
              <w:rPr>
                <w:sz w:val="22"/>
                <w:szCs w:val="22"/>
              </w:rPr>
              <w:t>65</w:t>
            </w:r>
          </w:p>
        </w:tc>
        <w:tc>
          <w:tcPr>
            <w:tcW w:w="3527" w:type="dxa"/>
          </w:tcPr>
          <w:p w:rsidR="00942D42" w:rsidRPr="006372E0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6372E0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6372E0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6372E0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6372E0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6372E0">
              <w:rPr>
                <w:rFonts w:ascii="Arial" w:hAnsi="Arial" w:cs="Arial"/>
                <w:sz w:val="22"/>
                <w:szCs w:val="22"/>
              </w:rPr>
              <w:t>CS</w:t>
            </w:r>
            <w:r w:rsidRPr="006372E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8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7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F3B65" w:rsidRPr="00A92C3D" w:rsidTr="00BF7141">
        <w:trPr>
          <w:jc w:val="center"/>
        </w:trPr>
        <w:tc>
          <w:tcPr>
            <w:tcW w:w="604" w:type="dxa"/>
            <w:vAlign w:val="center"/>
          </w:tcPr>
          <w:p w:rsidR="007F3B65" w:rsidRPr="00A92C3D" w:rsidRDefault="007F3B65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F3B65" w:rsidRPr="00A92C3D" w:rsidRDefault="00BF7141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Miks</w:t>
            </w:r>
            <w:r w:rsidR="007F3B65" w:rsidRPr="00A92C3D">
              <w:rPr>
                <w:sz w:val="22"/>
                <w:szCs w:val="22"/>
              </w:rPr>
              <w:t>er 13 /Produkcja mieszanek</w:t>
            </w:r>
          </w:p>
        </w:tc>
        <w:tc>
          <w:tcPr>
            <w:tcW w:w="1842" w:type="dxa"/>
            <w:vAlign w:val="center"/>
          </w:tcPr>
          <w:p w:rsidR="007F3B65" w:rsidRPr="00A92C3D" w:rsidRDefault="007F3B65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/W2/</w:t>
            </w:r>
            <w:r w:rsidRPr="00A92C3D">
              <w:rPr>
                <w:sz w:val="22"/>
                <w:szCs w:val="22"/>
              </w:rPr>
              <w:t>66</w:t>
            </w:r>
          </w:p>
        </w:tc>
        <w:tc>
          <w:tcPr>
            <w:tcW w:w="3527" w:type="dxa"/>
          </w:tcPr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CS</w:t>
            </w:r>
            <w:r w:rsidRPr="007F3B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3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</w:t>
            </w: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2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1250</w:t>
            </w:r>
            <w:r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F3B65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Kalander i maczarka</w:t>
            </w:r>
          </w:p>
          <w:p w:rsidR="00942D42" w:rsidRPr="00A92C3D" w:rsidRDefault="00BF7141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sera</w:t>
            </w:r>
            <w:r w:rsidR="00942D42" w:rsidRPr="00A92C3D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vAlign w:val="center"/>
          </w:tcPr>
          <w:p w:rsidR="00942D42" w:rsidRPr="00A92C3D" w:rsidRDefault="007F3B65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/W2/</w:t>
            </w:r>
            <w:r w:rsidR="00942D42" w:rsidRPr="00A92C3D">
              <w:rPr>
                <w:sz w:val="22"/>
                <w:szCs w:val="22"/>
              </w:rPr>
              <w:t>67</w:t>
            </w:r>
          </w:p>
        </w:tc>
        <w:tc>
          <w:tcPr>
            <w:tcW w:w="3527" w:type="dxa"/>
          </w:tcPr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CS</w:t>
            </w:r>
            <w:r w:rsidRPr="007F3B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t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18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5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09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6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9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 xml:space="preserve">Linia 13 -wywiew </w:t>
            </w:r>
            <w:r w:rsidR="007F3B65"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7F3B65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1/W2</w:t>
            </w:r>
            <w:r w:rsidR="007F3B65">
              <w:rPr>
                <w:sz w:val="22"/>
                <w:szCs w:val="22"/>
              </w:rPr>
              <w:t>/</w:t>
            </w:r>
            <w:r w:rsidRPr="00A92C3D">
              <w:rPr>
                <w:sz w:val="22"/>
                <w:szCs w:val="22"/>
              </w:rPr>
              <w:t>68</w:t>
            </w:r>
          </w:p>
        </w:tc>
        <w:tc>
          <w:tcPr>
            <w:tcW w:w="3527" w:type="dxa"/>
          </w:tcPr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CS</w:t>
            </w:r>
            <w:r w:rsidRPr="007F3B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8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7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F3B65" w:rsidRPr="00A92C3D" w:rsidTr="00BF7141">
        <w:trPr>
          <w:jc w:val="center"/>
        </w:trPr>
        <w:tc>
          <w:tcPr>
            <w:tcW w:w="604" w:type="dxa"/>
            <w:vAlign w:val="center"/>
          </w:tcPr>
          <w:p w:rsidR="007F3B65" w:rsidRPr="00A92C3D" w:rsidRDefault="007F3B65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F3B65" w:rsidRPr="00A92C3D" w:rsidRDefault="007F3B65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Drzwi załadowcze</w:t>
            </w:r>
            <w:r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 xml:space="preserve"> i drzwi dolne miksera 10 -Produkcja mieszanek</w:t>
            </w:r>
          </w:p>
        </w:tc>
        <w:tc>
          <w:tcPr>
            <w:tcW w:w="1842" w:type="dxa"/>
            <w:vAlign w:val="center"/>
          </w:tcPr>
          <w:p w:rsidR="007F3B65" w:rsidRPr="00A92C3D" w:rsidRDefault="007F3B65" w:rsidP="007F3B65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1/W2</w:t>
            </w:r>
            <w:r>
              <w:rPr>
                <w:sz w:val="22"/>
                <w:szCs w:val="22"/>
              </w:rPr>
              <w:t>/</w:t>
            </w:r>
            <w:r w:rsidRPr="00A92C3D">
              <w:rPr>
                <w:sz w:val="22"/>
                <w:szCs w:val="22"/>
              </w:rPr>
              <w:t>61</w:t>
            </w:r>
          </w:p>
        </w:tc>
        <w:tc>
          <w:tcPr>
            <w:tcW w:w="3527" w:type="dxa"/>
          </w:tcPr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F3B65" w:rsidRP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CS</w:t>
            </w:r>
            <w:r w:rsidRPr="007F3B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7F3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F3B65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7F3B65" w:rsidRPr="00A92C3D" w:rsidRDefault="007F3B65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</w:t>
            </w: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2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1250</w:t>
            </w:r>
            <w:r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BF7141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 xml:space="preserve">Namaczarka - linia </w:t>
            </w:r>
            <w:r w:rsidRPr="00A92C3D">
              <w:rPr>
                <w:sz w:val="22"/>
                <w:szCs w:val="22"/>
              </w:rPr>
              <w:br/>
              <w:t>mi</w:t>
            </w:r>
            <w:r w:rsidR="00BF7141">
              <w:rPr>
                <w:sz w:val="22"/>
                <w:szCs w:val="22"/>
              </w:rPr>
              <w:t>ks</w:t>
            </w:r>
            <w:r w:rsidRPr="00A92C3D">
              <w:rPr>
                <w:sz w:val="22"/>
                <w:szCs w:val="22"/>
              </w:rPr>
              <w:t>era 10</w:t>
            </w:r>
          </w:p>
        </w:tc>
        <w:tc>
          <w:tcPr>
            <w:tcW w:w="1842" w:type="dxa"/>
            <w:vAlign w:val="center"/>
          </w:tcPr>
          <w:p w:rsidR="00942D42" w:rsidRPr="00A92C3D" w:rsidRDefault="007F3B65" w:rsidP="00AC20A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/W2/</w:t>
            </w:r>
            <w:r w:rsidR="00942D42" w:rsidRPr="00A92C3D">
              <w:rPr>
                <w:sz w:val="22"/>
                <w:szCs w:val="22"/>
              </w:rPr>
              <w:t>6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8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7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F3B65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Drzwi załadowcze</w:t>
            </w:r>
          </w:p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i drzwi dolne miksera 9 -Produkcja mieszanek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7F3B65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Z1/W2</w:t>
            </w:r>
            <w:r w:rsidR="007F3B65">
              <w:rPr>
                <w:sz w:val="22"/>
                <w:szCs w:val="22"/>
              </w:rPr>
              <w:t>/</w:t>
            </w:r>
            <w:r w:rsidRPr="00A92C3D">
              <w:rPr>
                <w:sz w:val="22"/>
                <w:szCs w:val="22"/>
              </w:rPr>
              <w:t>69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72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50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250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50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10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05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199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00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Linia miksera nr 10 komora chłodzenia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70</w:t>
            </w:r>
          </w:p>
        </w:tc>
        <w:tc>
          <w:tcPr>
            <w:tcW w:w="3527" w:type="dxa"/>
          </w:tcPr>
          <w:p w:rsidR="00942D42" w:rsidRPr="0048314A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48314A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48314A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48314A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48314A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48314A">
              <w:rPr>
                <w:rFonts w:ascii="Arial" w:hAnsi="Arial" w:cs="Arial"/>
                <w:sz w:val="22"/>
                <w:szCs w:val="22"/>
              </w:rPr>
              <w:t>CS</w:t>
            </w:r>
            <w:r w:rsidRPr="0048314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9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lastRenderedPageBreak/>
              <w:t>0,004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8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7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F3B65" w:rsidRPr="00A92C3D" w:rsidTr="00BF7141">
        <w:trPr>
          <w:jc w:val="center"/>
        </w:trPr>
        <w:tc>
          <w:tcPr>
            <w:tcW w:w="604" w:type="dxa"/>
            <w:vAlign w:val="center"/>
          </w:tcPr>
          <w:p w:rsidR="007F3B65" w:rsidRPr="00A92C3D" w:rsidRDefault="007F3B65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F3B65" w:rsidRPr="00A92C3D" w:rsidRDefault="00BF7141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a Miks</w:t>
            </w:r>
            <w:r w:rsidR="007F3B65" w:rsidRPr="00A92C3D">
              <w:rPr>
                <w:sz w:val="22"/>
                <w:szCs w:val="22"/>
              </w:rPr>
              <w:t>er 14 /Produkcja mieszanek</w:t>
            </w:r>
          </w:p>
        </w:tc>
        <w:tc>
          <w:tcPr>
            <w:tcW w:w="1842" w:type="dxa"/>
            <w:vAlign w:val="center"/>
          </w:tcPr>
          <w:p w:rsidR="007F3B65" w:rsidRPr="00A92C3D" w:rsidRDefault="007F3B65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71</w:t>
            </w:r>
          </w:p>
        </w:tc>
        <w:tc>
          <w:tcPr>
            <w:tcW w:w="3527" w:type="dxa"/>
          </w:tcPr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A92C3D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7F3B65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7F3B65" w:rsidRPr="00A92C3D" w:rsidRDefault="007F3B65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cynk</w:t>
            </w:r>
          </w:p>
          <w:p w:rsidR="007F3B65" w:rsidRPr="00A92C3D" w:rsidRDefault="007F3B65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1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3</w:t>
            </w:r>
            <w:r>
              <w:rPr>
                <w:rFonts w:ascii="Arial" w:hAnsi="Arial" w:cs="Arial"/>
                <w:sz w:val="22"/>
                <w:szCs w:val="22"/>
              </w:rPr>
              <w:t>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25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92C3D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7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250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4980</w:t>
            </w:r>
          </w:p>
          <w:p w:rsidR="007F3B65" w:rsidRPr="00A92C3D" w:rsidRDefault="007F3B65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11250</w:t>
            </w:r>
            <w:r>
              <w:rPr>
                <w:rFonts w:ascii="Arial" w:hAnsi="Arial" w:cs="Arial"/>
                <w:sz w:val="22"/>
                <w:szCs w:val="22"/>
              </w:rPr>
              <w:br/>
              <w:t>0,050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C933FC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>Kalander i maczarka</w:t>
            </w:r>
          </w:p>
          <w:p w:rsidR="00942D42" w:rsidRPr="00A92C3D" w:rsidRDefault="00BF7141" w:rsidP="00BF7141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sera</w:t>
            </w:r>
            <w:r w:rsidR="00942D42" w:rsidRPr="00A92C3D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72</w:t>
            </w:r>
          </w:p>
        </w:tc>
        <w:tc>
          <w:tcPr>
            <w:tcW w:w="3527" w:type="dxa"/>
          </w:tcPr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2C3D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7F3B65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7F3B65">
              <w:rPr>
                <w:rFonts w:ascii="Arial" w:hAnsi="Arial" w:cs="Arial"/>
                <w:sz w:val="22"/>
                <w:szCs w:val="22"/>
              </w:rPr>
              <w:t>CS</w:t>
            </w:r>
            <w:r w:rsidRPr="007F3B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46144B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8</w:t>
            </w:r>
            <w:r w:rsidR="0046144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46144B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5</w:t>
            </w:r>
            <w:r w:rsidR="0046144B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5</w:t>
            </w:r>
            <w:r w:rsidR="0046144B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46144B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9</w:t>
            </w:r>
            <w:r w:rsidR="0046144B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9</w:t>
            </w:r>
            <w:r w:rsidR="0046144B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5</w:t>
            </w:r>
            <w:r w:rsidR="0046144B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6</w:t>
            </w:r>
            <w:r w:rsidR="0046144B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46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9</w:t>
            </w:r>
            <w:r w:rsidR="0046144B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942D42" w:rsidRPr="00A92C3D" w:rsidTr="00BF7141">
        <w:trPr>
          <w:jc w:val="center"/>
        </w:trPr>
        <w:tc>
          <w:tcPr>
            <w:tcW w:w="604" w:type="dxa"/>
            <w:vAlign w:val="center"/>
          </w:tcPr>
          <w:p w:rsidR="00942D42" w:rsidRPr="00A92C3D" w:rsidRDefault="00942D42" w:rsidP="00942D42">
            <w:pPr>
              <w:pStyle w:val="Tekstpodstawowy"/>
              <w:numPr>
                <w:ilvl w:val="0"/>
                <w:numId w:val="11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42D42" w:rsidRPr="00A92C3D" w:rsidRDefault="00942D42" w:rsidP="007B3E80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 w:rsidRPr="00A92C3D">
              <w:rPr>
                <w:sz w:val="22"/>
                <w:szCs w:val="22"/>
              </w:rPr>
              <w:t xml:space="preserve">Linia 14 -wywiew </w:t>
            </w:r>
            <w:r w:rsidR="00275B9E">
              <w:rPr>
                <w:sz w:val="22"/>
                <w:szCs w:val="22"/>
              </w:rPr>
              <w:br/>
            </w:r>
            <w:r w:rsidRPr="00A92C3D">
              <w:rPr>
                <w:sz w:val="22"/>
                <w:szCs w:val="22"/>
              </w:rPr>
              <w:t>z komory chłodzenia</w:t>
            </w:r>
          </w:p>
        </w:tc>
        <w:tc>
          <w:tcPr>
            <w:tcW w:w="1842" w:type="dxa"/>
            <w:vAlign w:val="center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Z-1/W2/73</w:t>
            </w:r>
          </w:p>
        </w:tc>
        <w:tc>
          <w:tcPr>
            <w:tcW w:w="3527" w:type="dxa"/>
          </w:tcPr>
          <w:p w:rsidR="00942D42" w:rsidRPr="00275B9E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275B9E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275B9E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275B9E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275B9E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275B9E">
              <w:rPr>
                <w:rFonts w:ascii="Arial" w:hAnsi="Arial" w:cs="Arial"/>
                <w:sz w:val="22"/>
                <w:szCs w:val="22"/>
              </w:rPr>
              <w:t>CS</w:t>
            </w:r>
            <w:r w:rsidRPr="00275B9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A92C3D" w:rsidRDefault="00942D42" w:rsidP="00AC20A0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A92C3D" w:rsidRDefault="00942D42" w:rsidP="007F3B65">
            <w:pPr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045" w:type="dxa"/>
          </w:tcPr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9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09</w:t>
            </w:r>
            <w:r w:rsidR="007F3B6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4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1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  <w:r w:rsidR="007F3B65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04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AC2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8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942D42" w:rsidRPr="00A92C3D" w:rsidRDefault="00942D42" w:rsidP="007F3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2C3D">
              <w:rPr>
                <w:rFonts w:ascii="Arial" w:hAnsi="Arial" w:cs="Arial"/>
                <w:sz w:val="22"/>
                <w:szCs w:val="22"/>
              </w:rPr>
              <w:t>0,017</w:t>
            </w:r>
            <w:r w:rsidR="007F3B65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D22DB5" w:rsidRPr="00AC20A0" w:rsidRDefault="00BF7141" w:rsidP="00BF7141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A92C3D">
        <w:rPr>
          <w:rFonts w:ascii="Arial" w:hAnsi="Arial" w:cs="Arial"/>
          <w:b/>
          <w:bCs/>
          <w:color w:val="000000"/>
          <w:sz w:val="24"/>
          <w:szCs w:val="24"/>
        </w:rPr>
        <w:t xml:space="preserve">II. 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>Wydział Przygotowania Półfabrykatów (BT-2)</w:t>
      </w:r>
    </w:p>
    <w:tbl>
      <w:tblPr>
        <w:tblW w:w="9046" w:type="dxa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2521"/>
        <w:gridCol w:w="2218"/>
        <w:gridCol w:w="2529"/>
        <w:gridCol w:w="1134"/>
      </w:tblGrid>
      <w:tr w:rsidR="00942D42" w:rsidRPr="009156AB" w:rsidTr="00BF7141">
        <w:trPr>
          <w:jc w:val="center"/>
        </w:trPr>
        <w:tc>
          <w:tcPr>
            <w:tcW w:w="644" w:type="dxa"/>
            <w:vMerge w:val="restart"/>
            <w:vAlign w:val="center"/>
          </w:tcPr>
          <w:p w:rsidR="00942D42" w:rsidRPr="009156AB" w:rsidRDefault="00942D42" w:rsidP="00942D42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21" w:type="dxa"/>
            <w:vMerge w:val="restart"/>
            <w:vAlign w:val="center"/>
          </w:tcPr>
          <w:p w:rsidR="00942D42" w:rsidRPr="009156AB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156AB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18" w:type="dxa"/>
            <w:vMerge w:val="restart"/>
            <w:vAlign w:val="center"/>
          </w:tcPr>
          <w:p w:rsidR="00942D42" w:rsidRPr="009156AB" w:rsidRDefault="00942D42" w:rsidP="009156A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156AB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663" w:type="dxa"/>
            <w:gridSpan w:val="2"/>
            <w:vAlign w:val="center"/>
          </w:tcPr>
          <w:p w:rsidR="00942D42" w:rsidRPr="009156AB" w:rsidRDefault="00942D42" w:rsidP="00A92C3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156AB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942D42" w:rsidRPr="009156AB" w:rsidRDefault="00942D42" w:rsidP="00942D42">
            <w:pPr>
              <w:pStyle w:val="Tekstpodstawowy"/>
              <w:numPr>
                <w:ilvl w:val="0"/>
                <w:numId w:val="12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42D42" w:rsidRPr="009156AB" w:rsidRDefault="00942D42" w:rsidP="007B3E8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42D42" w:rsidRPr="009156AB" w:rsidRDefault="00942D42" w:rsidP="009156A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9" w:type="dxa"/>
            <w:vAlign w:val="center"/>
          </w:tcPr>
          <w:p w:rsidR="00942D42" w:rsidRPr="009156AB" w:rsidRDefault="00942D42" w:rsidP="00A92C3D">
            <w:pPr>
              <w:pStyle w:val="Tekstpodstawowy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9156AB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134" w:type="dxa"/>
            <w:vAlign w:val="center"/>
          </w:tcPr>
          <w:p w:rsidR="00942D42" w:rsidRPr="009156AB" w:rsidRDefault="00942D42" w:rsidP="00A92C3D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9156AB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9156AB" w:rsidRDefault="00BF7141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t>alcarki podgrzewacze (3szt.)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br/>
              <w:t xml:space="preserve"> w linii kalandra profilowego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nakładarko- wytłaczarki</w:t>
            </w:r>
            <w:r w:rsidRPr="009156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56AB">
              <w:rPr>
                <w:rFonts w:ascii="Arial" w:hAnsi="Arial" w:cs="Arial"/>
                <w:sz w:val="22"/>
                <w:szCs w:val="22"/>
              </w:rPr>
              <w:t>ERMAFA (4szt)</w:t>
            </w:r>
          </w:p>
        </w:tc>
        <w:tc>
          <w:tcPr>
            <w:tcW w:w="2218" w:type="dxa"/>
            <w:vAlign w:val="center"/>
          </w:tcPr>
          <w:p w:rsidR="00942D42" w:rsidRPr="009156AB" w:rsidRDefault="00942D42" w:rsidP="009156AB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</w:t>
            </w:r>
          </w:p>
        </w:tc>
        <w:tc>
          <w:tcPr>
            <w:tcW w:w="2529" w:type="dxa"/>
          </w:tcPr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  <w:p w:rsidR="00942D42" w:rsidRPr="009156AB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5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44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39900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t>alander profilowy</w:t>
            </w:r>
          </w:p>
        </w:tc>
        <w:tc>
          <w:tcPr>
            <w:tcW w:w="2218" w:type="dxa"/>
            <w:vAlign w:val="center"/>
          </w:tcPr>
          <w:p w:rsidR="00942D42" w:rsidRPr="009156AB" w:rsidRDefault="00942D42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2</w:t>
            </w:r>
          </w:p>
        </w:tc>
        <w:tc>
          <w:tcPr>
            <w:tcW w:w="2529" w:type="dxa"/>
          </w:tcPr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 alif. do C12</w:t>
            </w:r>
          </w:p>
          <w:p w:rsidR="00942D42" w:rsidRPr="009156AB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134" w:type="dxa"/>
          </w:tcPr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2000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t>łowica i transporter wykurczowy TRIPLEX</w:t>
            </w:r>
          </w:p>
        </w:tc>
        <w:tc>
          <w:tcPr>
            <w:tcW w:w="2218" w:type="dxa"/>
            <w:vAlign w:val="center"/>
          </w:tcPr>
          <w:p w:rsidR="00942D42" w:rsidRPr="009156AB" w:rsidRDefault="007B3E80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-2/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29" w:type="dxa"/>
          </w:tcPr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42D42" w:rsidRPr="009156AB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30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Transporter wytłaczarki TRIPLEX</w:t>
            </w:r>
          </w:p>
        </w:tc>
        <w:tc>
          <w:tcPr>
            <w:tcW w:w="2218" w:type="dxa"/>
            <w:vAlign w:val="center"/>
          </w:tcPr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T-2/2</w:t>
            </w:r>
          </w:p>
        </w:tc>
        <w:tc>
          <w:tcPr>
            <w:tcW w:w="2529" w:type="dxa"/>
          </w:tcPr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9156AB" w:rsidRDefault="00942D42" w:rsidP="007B3E8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42D42" w:rsidRPr="009156AB" w:rsidTr="00BF7141">
        <w:trPr>
          <w:jc w:val="center"/>
        </w:trPr>
        <w:tc>
          <w:tcPr>
            <w:tcW w:w="644" w:type="dxa"/>
            <w:vAlign w:val="center"/>
          </w:tcPr>
          <w:p w:rsidR="00942D42" w:rsidRPr="00942D42" w:rsidRDefault="00942D42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42D42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942D42" w:rsidRPr="009156AB">
              <w:rPr>
                <w:rFonts w:ascii="Arial" w:hAnsi="Arial" w:cs="Arial"/>
                <w:sz w:val="22"/>
                <w:szCs w:val="22"/>
              </w:rPr>
              <w:t>łowica wytłaczarki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tcBorders>
              <w:bottom w:val="nil"/>
            </w:tcBorders>
            <w:vAlign w:val="center"/>
          </w:tcPr>
          <w:p w:rsidR="00942D42" w:rsidRPr="009156AB" w:rsidRDefault="00942D42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2</w:t>
            </w:r>
          </w:p>
        </w:tc>
        <w:tc>
          <w:tcPr>
            <w:tcW w:w="2529" w:type="dxa"/>
          </w:tcPr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42D42" w:rsidRPr="009156AB" w:rsidRDefault="00942D42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42D42" w:rsidRPr="009156AB" w:rsidRDefault="00942D42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42D42" w:rsidRPr="009156AB" w:rsidRDefault="00942D42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42D42" w:rsidRPr="009156AB" w:rsidRDefault="00942D4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ransporter</w:t>
            </w:r>
          </w:p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QUADROPLEX nr 3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3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7B3E80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4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Merge w:val="restart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inia wytłaczania bieżników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5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4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307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6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997CDC" w:rsidRPr="00942D42" w:rsidRDefault="00997CDC" w:rsidP="00331D23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dstrike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67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ytłaczarka QUADROPLEX nr 2 - głowica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87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7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90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4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QUADROPLEX nr 2 – transporter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88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9156AB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48314A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6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inia kalandra nakładowego-suszarka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91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F729D6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 xml:space="preserve">węgl. alif. do C12 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7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60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rasa do łączenia kordu tekstylnego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92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alcarki zasilające kalander nakładowy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94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F729D6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9156AB" w:rsidRDefault="00997CDC" w:rsidP="00F729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alce kalandra nakładowego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95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ytłaczarka GE250 kalandra nakładowego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96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3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ytłaczarka zimnego zasilania GE120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07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93229" w:rsidRPr="009156AB" w:rsidRDefault="00D93229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ytłaczarka zimnego zasilania GE150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08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9156AB" w:rsidRDefault="00997CDC" w:rsidP="00A92C3D">
            <w:pPr>
              <w:tabs>
                <w:tab w:val="center" w:pos="460"/>
              </w:tabs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6AB">
              <w:rPr>
                <w:rFonts w:ascii="Arial" w:hAnsi="Arial" w:cs="Arial"/>
                <w:sz w:val="22"/>
                <w:szCs w:val="22"/>
              </w:rPr>
              <w:tab/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D02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ransporter chłodzący boki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09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PM10</w:t>
            </w:r>
            <w:r w:rsidRPr="009156AB">
              <w:rPr>
                <w:rFonts w:ascii="Arial" w:hAnsi="Arial" w:cs="Arial"/>
                <w:sz w:val="22"/>
                <w:szCs w:val="22"/>
              </w:rPr>
              <w:br/>
              <w:t>pył zaw.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8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D02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9156AB" w:rsidRDefault="00997CDC" w:rsidP="009C605E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alander kapowy SAI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44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6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72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28200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ytłaczarki zimnego zasilania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Z-2/WO-1/145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Linia wytłaczania bieżników WBR Quadroplex nr 1– głowica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T-2/9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PM10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6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7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1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5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3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25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33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Linia wytłaczania bieżników WBR Quadroplex nr 1 - wanny</w:t>
            </w:r>
          </w:p>
        </w:tc>
        <w:tc>
          <w:tcPr>
            <w:tcW w:w="2218" w:type="dxa"/>
            <w:vAlign w:val="center"/>
          </w:tcPr>
          <w:p w:rsidR="00997CDC" w:rsidRPr="009156AB" w:rsidRDefault="00D93229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T-2/</w:t>
            </w:r>
            <w:r w:rsidR="00997CDC" w:rsidRPr="009156A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D93229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9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50000</w:t>
            </w:r>
          </w:p>
          <w:p w:rsidR="00997CDC" w:rsidRPr="009156AB" w:rsidRDefault="00997CDC" w:rsidP="00D93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9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AE0D64">
            <w:pPr>
              <w:jc w:val="center"/>
              <w:rPr>
                <w:rFonts w:ascii="Arial" w:hAnsi="Arial" w:cs="Arial"/>
                <w:i/>
                <w:strike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alcarki kalandra SHAW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9156AB">
            <w:pPr>
              <w:pStyle w:val="Nagwek2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156AB">
              <w:rPr>
                <w:rFonts w:ascii="Arial" w:hAnsi="Arial" w:cs="Arial"/>
                <w:b w:val="0"/>
                <w:bCs w:val="0"/>
                <w:color w:val="auto"/>
              </w:rPr>
              <w:t>Z-3/68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9156AB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97CDC" w:rsidRPr="009156AB" w:rsidRDefault="00997CDC" w:rsidP="00AE0D64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2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8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12000</w:t>
            </w:r>
          </w:p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20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Nakładarko- wytłaczarki Barmag 4szt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T-2/11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AE0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6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</w:t>
            </w:r>
            <w:r w:rsidR="00AE0D64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</w:t>
            </w:r>
            <w:r w:rsidR="00AE0D64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8</w:t>
            </w:r>
            <w:r w:rsidR="00AE0D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pawalnia BT-2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T-2/7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997CDC" w:rsidRPr="009156AB" w:rsidTr="00BF7141">
        <w:trPr>
          <w:jc w:val="center"/>
        </w:trPr>
        <w:tc>
          <w:tcPr>
            <w:tcW w:w="644" w:type="dxa"/>
            <w:vAlign w:val="center"/>
          </w:tcPr>
          <w:p w:rsidR="00997CDC" w:rsidRPr="00942D42" w:rsidRDefault="00997CDC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Align w:val="center"/>
          </w:tcPr>
          <w:p w:rsidR="00997CDC" w:rsidRPr="009156AB" w:rsidRDefault="00997CDC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Nakładarko- wytłaczarki ERMAFA 4szt</w:t>
            </w:r>
          </w:p>
        </w:tc>
        <w:tc>
          <w:tcPr>
            <w:tcW w:w="2218" w:type="dxa"/>
            <w:vAlign w:val="center"/>
          </w:tcPr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BT-2/3</w:t>
            </w:r>
          </w:p>
        </w:tc>
        <w:tc>
          <w:tcPr>
            <w:tcW w:w="2529" w:type="dxa"/>
          </w:tcPr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997CDC" w:rsidRPr="009156AB" w:rsidRDefault="00997CDC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997CDC" w:rsidRPr="009156AB" w:rsidRDefault="00997CDC" w:rsidP="00AE0D6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34" w:type="dxa"/>
          </w:tcPr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09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84</w:t>
            </w:r>
          </w:p>
          <w:p w:rsidR="00997CDC" w:rsidRPr="009156AB" w:rsidRDefault="00997CDC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997CDC" w:rsidRPr="009156AB" w:rsidRDefault="00997CDC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90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 w:val="restart"/>
            <w:vAlign w:val="center"/>
          </w:tcPr>
          <w:p w:rsidR="00AC4F45" w:rsidRPr="00BF7141" w:rsidRDefault="00AC4F45" w:rsidP="00BF7141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  <w:vAlign w:val="center"/>
          </w:tcPr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="00AC4F45" w:rsidRPr="009156AB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Ż</w:t>
            </w:r>
            <w:r w:rsidR="00BF7141" w:rsidRPr="009156AB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605E" w:rsidRDefault="009C605E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Default="00BF7141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7141" w:rsidRPr="009156AB" w:rsidRDefault="00834AF2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="00BF7141" w:rsidRPr="009156AB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T-2/10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E0D64" w:rsidP="00A92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. PM1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AC4F45"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E37992" w:rsidRDefault="00AC4F45" w:rsidP="00E3799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11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E37992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12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9156AB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  <w:r w:rsidRPr="009156AB">
              <w:rPr>
                <w:rFonts w:ascii="Arial" w:hAnsi="Arial" w:cs="Arial"/>
                <w:sz w:val="22"/>
                <w:szCs w:val="22"/>
              </w:rPr>
              <w:br/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E37992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13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E37992" w:rsidRDefault="00AC4F45" w:rsidP="00E379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14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9156AB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15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E37992" w:rsidRDefault="00AC4F45" w:rsidP="00331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21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E37992">
            <w:pPr>
              <w:pStyle w:val="Akapitzlist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22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23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 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24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0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1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2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3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4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39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40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vMerge/>
            <w:tcBorders>
              <w:bottom w:val="nil"/>
            </w:tcBorders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156AB">
              <w:rPr>
                <w:rFonts w:ascii="Arial" w:hAnsi="Arial" w:cs="Arial"/>
                <w:sz w:val="22"/>
                <w:szCs w:val="22"/>
                <w:lang w:val="en-US"/>
              </w:rPr>
              <w:t>BT-2/41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  <w:tr w:rsidR="00AC4F45" w:rsidRPr="009156AB" w:rsidTr="00BF7141">
        <w:trPr>
          <w:jc w:val="center"/>
        </w:trPr>
        <w:tc>
          <w:tcPr>
            <w:tcW w:w="644" w:type="dxa"/>
            <w:vMerge/>
            <w:vAlign w:val="center"/>
          </w:tcPr>
          <w:p w:rsidR="00AC4F45" w:rsidRPr="00942D42" w:rsidRDefault="00AC4F45" w:rsidP="00942D4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nil"/>
            </w:tcBorders>
            <w:vAlign w:val="center"/>
          </w:tcPr>
          <w:p w:rsidR="00AC4F45" w:rsidRPr="009156AB" w:rsidRDefault="00AC4F45" w:rsidP="007B3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AC4F45" w:rsidRPr="009156AB" w:rsidRDefault="00AC4F45" w:rsidP="00915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bCs/>
                <w:sz w:val="22"/>
                <w:szCs w:val="22"/>
              </w:rPr>
              <w:t>BT-2/16/EN</w:t>
            </w:r>
          </w:p>
        </w:tc>
        <w:tc>
          <w:tcPr>
            <w:tcW w:w="2529" w:type="dxa"/>
          </w:tcPr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AC4F45" w:rsidRPr="009156AB" w:rsidRDefault="00AC4F45" w:rsidP="00A92C3D">
            <w:pPr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1134" w:type="dxa"/>
          </w:tcPr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AC4F45" w:rsidRPr="009156AB" w:rsidRDefault="00AC4F45" w:rsidP="00A92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56AB">
              <w:rPr>
                <w:rFonts w:ascii="Arial" w:hAnsi="Arial" w:cs="Arial"/>
                <w:sz w:val="22"/>
                <w:szCs w:val="22"/>
              </w:rPr>
              <w:t>0,00899</w:t>
            </w:r>
          </w:p>
        </w:tc>
      </w:tr>
    </w:tbl>
    <w:p w:rsidR="00F80A5B" w:rsidRPr="00AC20A0" w:rsidRDefault="005D09B9" w:rsidP="009C605E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V. </w:t>
      </w:r>
      <w:r w:rsidR="009C605E">
        <w:rPr>
          <w:rFonts w:ascii="Arial" w:hAnsi="Arial" w:cs="Arial"/>
          <w:b/>
          <w:bCs/>
          <w:color w:val="000000"/>
          <w:sz w:val="24"/>
          <w:szCs w:val="24"/>
        </w:rPr>
        <w:t>Wydział Konfekcji (BT- 3)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71"/>
        <w:gridCol w:w="2268"/>
        <w:gridCol w:w="2410"/>
        <w:gridCol w:w="1157"/>
        <w:gridCol w:w="14"/>
      </w:tblGrid>
      <w:tr w:rsidR="009C605E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 w:val="restart"/>
            <w:vAlign w:val="center"/>
          </w:tcPr>
          <w:p w:rsidR="009C605E" w:rsidRPr="00E434CF" w:rsidRDefault="009C605E" w:rsidP="00331D2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71" w:type="dxa"/>
            <w:vMerge w:val="restart"/>
            <w:vAlign w:val="center"/>
          </w:tcPr>
          <w:p w:rsidR="009C605E" w:rsidRPr="00E434CF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434CF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268" w:type="dxa"/>
            <w:vMerge w:val="restart"/>
            <w:vAlign w:val="center"/>
          </w:tcPr>
          <w:p w:rsidR="009C605E" w:rsidRPr="00E434CF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E434CF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567" w:type="dxa"/>
            <w:gridSpan w:val="2"/>
            <w:vAlign w:val="center"/>
          </w:tcPr>
          <w:p w:rsidR="009C605E" w:rsidRPr="00E434CF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434CF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9C605E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9C605E" w:rsidRPr="00E434CF" w:rsidRDefault="009C605E" w:rsidP="00331D23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9C605E" w:rsidRPr="00E434CF" w:rsidRDefault="009C605E" w:rsidP="00AE0D64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C605E" w:rsidRPr="00E434CF" w:rsidRDefault="009C605E" w:rsidP="00120D7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C605E" w:rsidRPr="00E434CF" w:rsidRDefault="009C605E" w:rsidP="009C605E">
            <w:pPr>
              <w:pStyle w:val="Tekstpodstawowy"/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E434CF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157" w:type="dxa"/>
            <w:vAlign w:val="center"/>
          </w:tcPr>
          <w:p w:rsidR="009C605E" w:rsidRPr="00E434CF" w:rsidRDefault="009C605E" w:rsidP="009C605E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434CF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9C605E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Align w:val="center"/>
          </w:tcPr>
          <w:p w:rsidR="009C605E" w:rsidRPr="00120D7F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E434CF" w:rsidRDefault="009C605E" w:rsidP="00AE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S</w:t>
            </w:r>
            <w:r w:rsidRPr="00E434CF">
              <w:rPr>
                <w:rFonts w:ascii="Arial" w:hAnsi="Arial" w:cs="Arial"/>
                <w:bCs/>
                <w:snapToGrid w:val="0"/>
                <w:sz w:val="22"/>
                <w:szCs w:val="22"/>
              </w:rPr>
              <w:t>tanowisko rozbiórki opon</w:t>
            </w:r>
          </w:p>
        </w:tc>
        <w:tc>
          <w:tcPr>
            <w:tcW w:w="2268" w:type="dxa"/>
            <w:vAlign w:val="center"/>
          </w:tcPr>
          <w:p w:rsidR="009C605E" w:rsidRPr="00E434CF" w:rsidRDefault="009C605E" w:rsidP="00120D7F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34CF">
              <w:rPr>
                <w:rFonts w:ascii="Arial" w:hAnsi="Arial" w:cs="Arial"/>
                <w:bCs/>
                <w:sz w:val="22"/>
                <w:szCs w:val="22"/>
              </w:rPr>
              <w:t>Z-2/146</w:t>
            </w:r>
          </w:p>
        </w:tc>
        <w:tc>
          <w:tcPr>
            <w:tcW w:w="2410" w:type="dxa"/>
          </w:tcPr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E434C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34C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9C605E" w:rsidRPr="00E434CF" w:rsidRDefault="009C605E" w:rsidP="00AE0D64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57" w:type="dxa"/>
          </w:tcPr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1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9C605E" w:rsidRPr="00E434CF" w:rsidRDefault="009C605E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9C605E" w:rsidRPr="00E434CF" w:rsidTr="00AE0D64">
        <w:trPr>
          <w:gridAfter w:val="1"/>
          <w:wAfter w:w="14" w:type="dxa"/>
          <w:trHeight w:val="255"/>
          <w:jc w:val="center"/>
        </w:trPr>
        <w:tc>
          <w:tcPr>
            <w:tcW w:w="567" w:type="dxa"/>
            <w:vAlign w:val="center"/>
          </w:tcPr>
          <w:p w:rsidR="009C605E" w:rsidRPr="00120D7F" w:rsidRDefault="009C605E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71" w:type="dxa"/>
            <w:vAlign w:val="center"/>
          </w:tcPr>
          <w:p w:rsidR="009C605E" w:rsidRPr="00E434CF" w:rsidRDefault="009C605E" w:rsidP="00AE0D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34CF">
              <w:rPr>
                <w:rFonts w:ascii="Arial" w:hAnsi="Arial" w:cs="Arial"/>
                <w:bCs/>
                <w:sz w:val="22"/>
                <w:szCs w:val="22"/>
              </w:rPr>
              <w:t>Spawalnia</w:t>
            </w:r>
          </w:p>
        </w:tc>
        <w:tc>
          <w:tcPr>
            <w:tcW w:w="2268" w:type="dxa"/>
            <w:vAlign w:val="center"/>
          </w:tcPr>
          <w:p w:rsidR="009C605E" w:rsidRPr="00E434CF" w:rsidRDefault="009C605E" w:rsidP="00AE0D64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434CF">
              <w:rPr>
                <w:rFonts w:ascii="Arial" w:hAnsi="Arial" w:cs="Arial"/>
                <w:bCs/>
                <w:sz w:val="22"/>
                <w:szCs w:val="22"/>
              </w:rPr>
              <w:t>Z-2/111</w:t>
            </w:r>
          </w:p>
        </w:tc>
        <w:tc>
          <w:tcPr>
            <w:tcW w:w="2410" w:type="dxa"/>
          </w:tcPr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9C605E" w:rsidRPr="00E434CF" w:rsidRDefault="009C605E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157" w:type="dxa"/>
          </w:tcPr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C605E" w:rsidRPr="00E434CF" w:rsidRDefault="009C605E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9C605E" w:rsidRPr="00E434CF" w:rsidRDefault="009C605E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 w:val="restart"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</w:tcBorders>
            <w:vAlign w:val="center"/>
          </w:tcPr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E434C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E434C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źródło grzewcze – centrala energetyczna</w:t>
            </w:r>
          </w:p>
          <w:p w:rsidR="00834AF2" w:rsidRDefault="00834AF2" w:rsidP="0083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34AF2" w:rsidRPr="00E434CF" w:rsidRDefault="00834AF2" w:rsidP="009C60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lastRenderedPageBreak/>
              <w:t>BT-3/1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E434CF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E434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</w:tcBorders>
          </w:tcPr>
          <w:p w:rsidR="00834AF2" w:rsidRPr="00E434CF" w:rsidRDefault="00834AF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E434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left w:val="nil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3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left w:val="nil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5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left w:val="nil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6/EN</w:t>
            </w:r>
          </w:p>
        </w:tc>
        <w:tc>
          <w:tcPr>
            <w:tcW w:w="2410" w:type="dxa"/>
            <w:tcBorders>
              <w:bottom w:val="nil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left w:val="nil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jc w:val="center"/>
        </w:trPr>
        <w:tc>
          <w:tcPr>
            <w:tcW w:w="567" w:type="dxa"/>
            <w:vMerge/>
            <w:vAlign w:val="center"/>
          </w:tcPr>
          <w:p w:rsidR="00834AF2" w:rsidRPr="005D09B9" w:rsidRDefault="00834AF2" w:rsidP="005D09B9">
            <w:pPr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7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71" w:type="dxa"/>
            <w:gridSpan w:val="2"/>
            <w:tcBorders>
              <w:left w:val="nil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8/EN</w:t>
            </w:r>
          </w:p>
        </w:tc>
        <w:tc>
          <w:tcPr>
            <w:tcW w:w="2410" w:type="dxa"/>
            <w:tcBorders>
              <w:top w:val="nil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71" w:type="dxa"/>
            <w:gridSpan w:val="2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9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71" w:type="dxa"/>
            <w:gridSpan w:val="2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17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AC4F45" w:rsidRDefault="00834AF2" w:rsidP="00AC4F45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18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19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0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trHeight w:val="375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5/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trHeight w:val="510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5D09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6/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D2DFA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7/E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8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29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35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AE0D64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36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120D7F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37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9C605E" w:rsidRDefault="00834AF2" w:rsidP="00331D2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nil"/>
            </w:tcBorders>
            <w:vAlign w:val="center"/>
          </w:tcPr>
          <w:p w:rsidR="00834AF2" w:rsidRPr="009C605E" w:rsidRDefault="00834AF2" w:rsidP="00AE0D6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38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vAlign w:val="center"/>
          </w:tcPr>
          <w:p w:rsidR="00834AF2" w:rsidRPr="009C605E" w:rsidRDefault="00834AF2" w:rsidP="00331D23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</w:tcBorders>
            <w:vAlign w:val="center"/>
          </w:tcPr>
          <w:p w:rsidR="00834AF2" w:rsidRPr="009C605E" w:rsidRDefault="00834AF2" w:rsidP="009D2DF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42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  <w:tr w:rsidR="00834AF2" w:rsidRPr="00E434CF" w:rsidTr="009C605E">
        <w:trPr>
          <w:gridAfter w:val="1"/>
          <w:wAfter w:w="14" w:type="dxa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34AF2" w:rsidRPr="00331D23" w:rsidRDefault="00834AF2" w:rsidP="00331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bottom w:val="single" w:sz="4" w:space="0" w:color="auto"/>
            </w:tcBorders>
            <w:vAlign w:val="center"/>
          </w:tcPr>
          <w:p w:rsidR="00834AF2" w:rsidRPr="00E434CF" w:rsidRDefault="00834AF2" w:rsidP="00AE0D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34AF2" w:rsidRPr="00E434CF" w:rsidRDefault="00834AF2" w:rsidP="00120D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BT-3/43/EN</w:t>
            </w:r>
          </w:p>
        </w:tc>
        <w:tc>
          <w:tcPr>
            <w:tcW w:w="2410" w:type="dxa"/>
          </w:tcPr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E434C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34AF2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34AF2" w:rsidRPr="00E434CF" w:rsidRDefault="00834AF2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57" w:type="dxa"/>
          </w:tcPr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834AF2" w:rsidRPr="00E434CF" w:rsidRDefault="00834AF2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34CF">
              <w:rPr>
                <w:rFonts w:ascii="Arial" w:hAnsi="Arial" w:cs="Arial"/>
                <w:sz w:val="22"/>
                <w:szCs w:val="22"/>
              </w:rPr>
              <w:t>0,00899</w:t>
            </w:r>
            <w:r>
              <w:rPr>
                <w:rFonts w:ascii="Arial" w:hAnsi="Arial" w:cs="Arial"/>
                <w:sz w:val="22"/>
                <w:szCs w:val="22"/>
              </w:rPr>
              <w:br/>
              <w:t>0,00253</w:t>
            </w:r>
          </w:p>
        </w:tc>
      </w:tr>
    </w:tbl>
    <w:p w:rsidR="00860DA6" w:rsidRPr="00AC20A0" w:rsidRDefault="009C605E" w:rsidP="009C605E">
      <w:pPr>
        <w:spacing w:before="240"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.</w:t>
      </w:r>
      <w:r w:rsidR="00E434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 xml:space="preserve">Wydział Wulkanizacji i Kontroli Końcowej (BT- 4) 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552"/>
        <w:gridCol w:w="2368"/>
        <w:gridCol w:w="2345"/>
        <w:gridCol w:w="1199"/>
      </w:tblGrid>
      <w:tr w:rsidR="00331D23" w:rsidRPr="00174A0F" w:rsidTr="009C605E">
        <w:trPr>
          <w:jc w:val="center"/>
        </w:trPr>
        <w:tc>
          <w:tcPr>
            <w:tcW w:w="527" w:type="dxa"/>
            <w:vMerge w:val="restart"/>
            <w:vAlign w:val="center"/>
          </w:tcPr>
          <w:p w:rsidR="00331D23" w:rsidRPr="00174A0F" w:rsidRDefault="00331D23" w:rsidP="00174A0F">
            <w:pPr>
              <w:pStyle w:val="Tekstpodstawowy"/>
              <w:spacing w:line="240" w:lineRule="auto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331D23" w:rsidRPr="00174A0F" w:rsidRDefault="00331D23" w:rsidP="00204336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368" w:type="dxa"/>
            <w:vMerge w:val="restart"/>
            <w:vAlign w:val="center"/>
          </w:tcPr>
          <w:p w:rsidR="00331D23" w:rsidRPr="00174A0F" w:rsidRDefault="00331D23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544" w:type="dxa"/>
            <w:gridSpan w:val="2"/>
            <w:vAlign w:val="center"/>
          </w:tcPr>
          <w:p w:rsidR="00331D23" w:rsidRPr="00174A0F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331D23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331D23" w:rsidRPr="00174A0F" w:rsidRDefault="00331D23" w:rsidP="00174A0F">
            <w:pPr>
              <w:pStyle w:val="Tekstpodstawowy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331D23" w:rsidRPr="00174A0F" w:rsidRDefault="00331D23" w:rsidP="00204336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Merge/>
            <w:vAlign w:val="center"/>
          </w:tcPr>
          <w:p w:rsidR="00331D23" w:rsidRPr="00174A0F" w:rsidRDefault="00331D23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5" w:type="dxa"/>
            <w:vAlign w:val="center"/>
          </w:tcPr>
          <w:p w:rsidR="00331D23" w:rsidRPr="00174A0F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199" w:type="dxa"/>
            <w:vAlign w:val="center"/>
          </w:tcPr>
          <w:p w:rsidR="00331D23" w:rsidRPr="00174A0F" w:rsidRDefault="00331D23" w:rsidP="009C605E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A0F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 w:val="restart"/>
            <w:vAlign w:val="center"/>
          </w:tcPr>
          <w:p w:rsidR="00D22688" w:rsidRPr="00174A0F" w:rsidRDefault="00D22688" w:rsidP="00174A0F">
            <w:pPr>
              <w:pStyle w:val="Tekstpodstawowy"/>
              <w:numPr>
                <w:ilvl w:val="0"/>
                <w:numId w:val="14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Default="00D22688" w:rsidP="00D22688">
            <w:pPr>
              <w:pStyle w:val="Tekstpodstawowy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22688" w:rsidRPr="00174A0F" w:rsidRDefault="00D22688" w:rsidP="00D22688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174A0F">
              <w:rPr>
                <w:sz w:val="22"/>
                <w:szCs w:val="22"/>
              </w:rPr>
              <w:t>rasy wulkanizacyjne opon osobowych</w:t>
            </w:r>
            <w:r>
              <w:rPr>
                <w:sz w:val="22"/>
                <w:szCs w:val="22"/>
              </w:rPr>
              <w:br/>
            </w:r>
            <w:r w:rsidRPr="00174A0F">
              <w:rPr>
                <w:sz w:val="22"/>
                <w:szCs w:val="22"/>
              </w:rPr>
              <w:t xml:space="preserve"> i dostawczych</w:t>
            </w:r>
          </w:p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Z-2/WO-3/1</w:t>
            </w:r>
          </w:p>
        </w:tc>
        <w:tc>
          <w:tcPr>
            <w:tcW w:w="2345" w:type="dxa"/>
          </w:tcPr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D22688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D22688" w:rsidRDefault="00D2268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2688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nil"/>
            </w:tcBorders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2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3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lastRenderedPageBreak/>
              <w:t>styren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4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5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6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6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7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lastRenderedPageBreak/>
              <w:t>styren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8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0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1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2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lastRenderedPageBreak/>
              <w:t>styren</w:t>
            </w:r>
          </w:p>
          <w:p w:rsidR="00D22688" w:rsidRP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D22688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3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4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4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4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Z-2/WO-3/14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6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7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8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9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0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1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2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3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4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</w:tc>
      </w:tr>
      <w:tr w:rsidR="00D22688" w:rsidRPr="00174A0F" w:rsidTr="00D22688">
        <w:trPr>
          <w:trHeight w:val="983"/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A/15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174A0F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4A0F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ksylen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35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1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3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4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40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 w:val="restart"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174A0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Pr="00174A0F" w:rsidRDefault="00D22688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174A0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Pr="00174A0F" w:rsidRDefault="00D22688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174A0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2688" w:rsidRPr="00174A0F" w:rsidRDefault="00D22688" w:rsidP="00D2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Ź</w:t>
            </w:r>
            <w:r w:rsidRPr="00174A0F">
              <w:rPr>
                <w:rFonts w:ascii="Arial" w:hAnsi="Arial" w:cs="Arial"/>
                <w:sz w:val="22"/>
                <w:szCs w:val="22"/>
              </w:rPr>
              <w:t>ródło grzewcze – centrala energetyczna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BT4W/1 EN</w:t>
            </w:r>
          </w:p>
        </w:tc>
        <w:tc>
          <w:tcPr>
            <w:tcW w:w="2345" w:type="dxa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2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3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4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5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6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7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8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9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10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2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3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4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5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6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7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8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9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0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1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2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3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4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5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6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7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lastRenderedPageBreak/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8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19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20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21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/FF22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11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12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D22688" w:rsidRPr="00174A0F" w:rsidTr="009C605E">
        <w:trPr>
          <w:jc w:val="center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D22688" w:rsidRPr="00174A0F" w:rsidRDefault="00D22688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D22688" w:rsidRPr="00174A0F" w:rsidRDefault="00D2268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4W/13 EN</w:t>
            </w:r>
          </w:p>
        </w:tc>
        <w:tc>
          <w:tcPr>
            <w:tcW w:w="2345" w:type="dxa"/>
          </w:tcPr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D22688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D22688" w:rsidRPr="00174A0F" w:rsidRDefault="00D22688" w:rsidP="002043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1199" w:type="dxa"/>
          </w:tcPr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056</w:t>
            </w:r>
          </w:p>
          <w:p w:rsidR="00D22688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899</w:t>
            </w:r>
          </w:p>
          <w:p w:rsidR="00D22688" w:rsidRPr="00174A0F" w:rsidRDefault="00D22688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53</w:t>
            </w:r>
          </w:p>
        </w:tc>
      </w:tr>
      <w:tr w:rsidR="00331D23" w:rsidRPr="00174A0F" w:rsidTr="009C605E">
        <w:trPr>
          <w:jc w:val="center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D23" w:rsidRPr="00174A0F" w:rsidRDefault="00331D23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D23" w:rsidRPr="00174A0F" w:rsidRDefault="00331D23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Matteuzzi  I- Szlifowanie opon</w:t>
            </w:r>
          </w:p>
        </w:tc>
        <w:tc>
          <w:tcPr>
            <w:tcW w:w="2368" w:type="dxa"/>
            <w:vAlign w:val="center"/>
          </w:tcPr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/PK/E1</w:t>
            </w:r>
          </w:p>
        </w:tc>
        <w:tc>
          <w:tcPr>
            <w:tcW w:w="2345" w:type="dxa"/>
          </w:tcPr>
          <w:p w:rsidR="00331D23" w:rsidRPr="00174A0F" w:rsidRDefault="00331D23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331D23" w:rsidRPr="00174A0F" w:rsidRDefault="00331D23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199" w:type="dxa"/>
          </w:tcPr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  <w:tr w:rsidR="00331D23" w:rsidRPr="00174A0F" w:rsidTr="009C605E">
        <w:trPr>
          <w:jc w:val="center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331D23" w:rsidRPr="00174A0F" w:rsidRDefault="00331D23" w:rsidP="00174A0F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31D23" w:rsidRPr="00174A0F" w:rsidRDefault="00331D23" w:rsidP="002043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Matteuzzi  II- Szlifowanie opon</w:t>
            </w:r>
          </w:p>
        </w:tc>
        <w:tc>
          <w:tcPr>
            <w:tcW w:w="2368" w:type="dxa"/>
            <w:vAlign w:val="center"/>
          </w:tcPr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BT-4/PK/E2</w:t>
            </w:r>
          </w:p>
        </w:tc>
        <w:tc>
          <w:tcPr>
            <w:tcW w:w="2345" w:type="dxa"/>
          </w:tcPr>
          <w:p w:rsidR="00331D23" w:rsidRPr="00174A0F" w:rsidRDefault="00331D23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331D23" w:rsidRPr="00174A0F" w:rsidRDefault="00331D23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  <w:r w:rsidRPr="00174A0F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  <w:tc>
          <w:tcPr>
            <w:tcW w:w="1199" w:type="dxa"/>
          </w:tcPr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  <w:p w:rsidR="00331D23" w:rsidRPr="00174A0F" w:rsidRDefault="00331D2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4A0F">
              <w:rPr>
                <w:rFonts w:ascii="Arial" w:hAnsi="Arial" w:cs="Arial"/>
                <w:sz w:val="22"/>
                <w:szCs w:val="22"/>
              </w:rPr>
              <w:t>0,0019</w:t>
            </w:r>
          </w:p>
        </w:tc>
      </w:tr>
    </w:tbl>
    <w:p w:rsidR="00D22DB5" w:rsidRPr="00AC20A0" w:rsidRDefault="004625A8" w:rsidP="004625A8">
      <w:pPr>
        <w:spacing w:before="240" w:after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.</w:t>
      </w:r>
      <w:r w:rsidR="00174A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 xml:space="preserve">Wydział Produkcji </w:t>
      </w:r>
      <w:r w:rsidR="00D22DB5" w:rsidRPr="007D3513">
        <w:rPr>
          <w:rFonts w:ascii="Arial" w:hAnsi="Arial" w:cs="Arial"/>
          <w:b/>
          <w:bCs/>
          <w:sz w:val="24"/>
          <w:szCs w:val="24"/>
        </w:rPr>
        <w:t xml:space="preserve">Membran </w:t>
      </w:r>
      <w:r w:rsidR="00174A0F" w:rsidRPr="007D3513">
        <w:rPr>
          <w:rFonts w:ascii="Arial" w:hAnsi="Arial" w:cs="Arial"/>
          <w:b/>
          <w:bCs/>
          <w:sz w:val="24"/>
          <w:szCs w:val="24"/>
        </w:rPr>
        <w:t>(</w:t>
      </w:r>
      <w:r w:rsidR="00564F88" w:rsidRPr="007D3513">
        <w:rPr>
          <w:rFonts w:ascii="Arial" w:hAnsi="Arial" w:cs="Arial"/>
          <w:b/>
          <w:bCs/>
          <w:sz w:val="24"/>
          <w:szCs w:val="24"/>
        </w:rPr>
        <w:t>PD</w:t>
      </w:r>
      <w:r w:rsidR="00174A0F" w:rsidRPr="007D3513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835"/>
        <w:gridCol w:w="2127"/>
        <w:gridCol w:w="2375"/>
        <w:gridCol w:w="1127"/>
      </w:tblGrid>
      <w:tr w:rsidR="00174A0F" w:rsidRPr="007D3513" w:rsidTr="00805E7B">
        <w:trPr>
          <w:jc w:val="center"/>
        </w:trPr>
        <w:tc>
          <w:tcPr>
            <w:tcW w:w="526" w:type="dxa"/>
            <w:vMerge w:val="restart"/>
            <w:vAlign w:val="center"/>
          </w:tcPr>
          <w:p w:rsidR="00174A0F" w:rsidRPr="007D3513" w:rsidRDefault="00174A0F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174A0F" w:rsidRPr="007D3513" w:rsidRDefault="00174A0F" w:rsidP="00805E7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127" w:type="dxa"/>
            <w:vMerge w:val="restart"/>
            <w:vAlign w:val="center"/>
          </w:tcPr>
          <w:p w:rsidR="00174A0F" w:rsidRPr="007D3513" w:rsidRDefault="00174A0F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502" w:type="dxa"/>
            <w:gridSpan w:val="2"/>
            <w:vAlign w:val="center"/>
          </w:tcPr>
          <w:p w:rsidR="00174A0F" w:rsidRPr="007D3513" w:rsidRDefault="00174A0F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174A0F" w:rsidRPr="007D3513" w:rsidRDefault="00174A0F" w:rsidP="007D3513">
            <w:pPr>
              <w:pStyle w:val="Tekstpodstawowy"/>
              <w:numPr>
                <w:ilvl w:val="0"/>
                <w:numId w:val="15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174A0F" w:rsidRPr="007D3513" w:rsidRDefault="00174A0F" w:rsidP="00805E7B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174A0F" w:rsidRPr="007D3513" w:rsidRDefault="00174A0F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174A0F" w:rsidRPr="007D3513" w:rsidRDefault="00174A0F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127" w:type="dxa"/>
            <w:vAlign w:val="center"/>
          </w:tcPr>
          <w:p w:rsidR="00174A0F" w:rsidRPr="007D3513" w:rsidRDefault="00174A0F" w:rsidP="00174A0F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D3513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Tekstpodstawowy2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174A0F" w:rsidP="00805E7B">
            <w:pPr>
              <w:pStyle w:val="Tekstpodstawowy2"/>
              <w:jc w:val="center"/>
              <w:rPr>
                <w:rFonts w:ascii="Arial" w:hAnsi="Arial" w:cs="Arial"/>
                <w:color w:val="auto"/>
              </w:rPr>
            </w:pPr>
            <w:r w:rsidRPr="007D3513">
              <w:rPr>
                <w:rFonts w:ascii="Arial" w:hAnsi="Arial" w:cs="Arial"/>
                <w:color w:val="auto"/>
              </w:rPr>
              <w:t>Konfekcja membran przewijających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Z-3/67</w:t>
            </w:r>
          </w:p>
        </w:tc>
        <w:tc>
          <w:tcPr>
            <w:tcW w:w="2375" w:type="dxa"/>
          </w:tcPr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174A0F" w:rsidRPr="007D3513" w:rsidRDefault="00174A0F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3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7890</w:t>
            </w:r>
            <w:r w:rsidR="00805E7B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174A0F" w:rsidRPr="007D3513" w:rsidRDefault="00174A0F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1</w:t>
            </w:r>
            <w:r w:rsidR="0080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74A0F" w:rsidRPr="007D3513">
              <w:rPr>
                <w:rFonts w:ascii="Arial" w:hAnsi="Arial" w:cs="Arial"/>
                <w:sz w:val="22"/>
                <w:szCs w:val="22"/>
              </w:rPr>
              <w:t>pawalnia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Z-3/180</w:t>
            </w:r>
          </w:p>
        </w:tc>
        <w:tc>
          <w:tcPr>
            <w:tcW w:w="2375" w:type="dxa"/>
          </w:tcPr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ył zaw. PM10 pył zaw. PM2,5</w:t>
            </w:r>
          </w:p>
        </w:tc>
        <w:tc>
          <w:tcPr>
            <w:tcW w:w="1127" w:type="dxa"/>
          </w:tcPr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50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1150</w:t>
            </w:r>
          </w:p>
          <w:p w:rsidR="002740D8" w:rsidRPr="007D3513" w:rsidRDefault="002740D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115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 w:val="restart"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D3513">
              <w:rPr>
                <w:rFonts w:ascii="Arial" w:hAnsi="Arial" w:cs="Arial"/>
                <w:sz w:val="22"/>
                <w:szCs w:val="22"/>
              </w:rPr>
              <w:t>rasy wulkanizacyjne membranowe</w:t>
            </w: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D3513">
              <w:rPr>
                <w:rFonts w:ascii="Arial" w:hAnsi="Arial" w:cs="Arial"/>
                <w:sz w:val="22"/>
                <w:szCs w:val="22"/>
              </w:rPr>
              <w:t>rasy wulkanizacyjne membranowe</w:t>
            </w: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7D3513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lastRenderedPageBreak/>
              <w:t>PN/1</w:t>
            </w:r>
          </w:p>
        </w:tc>
        <w:tc>
          <w:tcPr>
            <w:tcW w:w="2375" w:type="dxa"/>
          </w:tcPr>
          <w:p w:rsidR="00027C98" w:rsidRPr="007D3513" w:rsidRDefault="00027C9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174A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3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4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5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6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7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8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9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N/10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11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3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4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lastRenderedPageBreak/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lastRenderedPageBreak/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5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6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7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027C98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027C98" w:rsidRPr="007D3513" w:rsidRDefault="00027C98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027C98" w:rsidRPr="007D3513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8</w:t>
            </w:r>
          </w:p>
        </w:tc>
        <w:tc>
          <w:tcPr>
            <w:tcW w:w="2375" w:type="dxa"/>
          </w:tcPr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7D3513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7" w:type="dxa"/>
          </w:tcPr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01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100</w:t>
            </w:r>
          </w:p>
          <w:p w:rsidR="00027C98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800</w:t>
            </w:r>
          </w:p>
        </w:tc>
      </w:tr>
      <w:tr w:rsidR="007D3513" w:rsidRPr="007D3513" w:rsidTr="00805E7B">
        <w:trPr>
          <w:jc w:val="center"/>
        </w:trPr>
        <w:tc>
          <w:tcPr>
            <w:tcW w:w="526" w:type="dxa"/>
            <w:vMerge w:val="restart"/>
            <w:vAlign w:val="center"/>
          </w:tcPr>
          <w:p w:rsidR="007D3513" w:rsidRPr="007D3513" w:rsidRDefault="007D3513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D3513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7D3513">
              <w:rPr>
                <w:rFonts w:ascii="Arial" w:hAnsi="Arial" w:cs="Arial"/>
                <w:sz w:val="22"/>
                <w:szCs w:val="22"/>
              </w:rPr>
              <w:t xml:space="preserve">ytłaczarka </w:t>
            </w:r>
            <w:smartTag w:uri="urn:schemas-microsoft-com:office:smarttags" w:element="metricconverter">
              <w:smartTagPr>
                <w:attr w:name="ProductID" w:val="4,5”"/>
              </w:smartTagPr>
              <w:r w:rsidR="007D3513" w:rsidRPr="007D3513">
                <w:rPr>
                  <w:rFonts w:ascii="Arial" w:hAnsi="Arial" w:cs="Arial"/>
                  <w:sz w:val="22"/>
                  <w:szCs w:val="22"/>
                </w:rPr>
                <w:t>4,5”</w:t>
              </w:r>
            </w:smartTag>
            <w:r w:rsidR="007D3513" w:rsidRPr="007D3513">
              <w:rPr>
                <w:rFonts w:ascii="Arial" w:hAnsi="Arial" w:cs="Arial"/>
                <w:sz w:val="22"/>
                <w:szCs w:val="22"/>
              </w:rPr>
              <w:t>, 6”</w:t>
            </w:r>
          </w:p>
        </w:tc>
        <w:tc>
          <w:tcPr>
            <w:tcW w:w="2127" w:type="dxa"/>
            <w:vAlign w:val="center"/>
          </w:tcPr>
          <w:p w:rsidR="007D3513" w:rsidRPr="007D3513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17</w:t>
            </w:r>
          </w:p>
        </w:tc>
        <w:tc>
          <w:tcPr>
            <w:tcW w:w="2375" w:type="dxa"/>
          </w:tcPr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7D3513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7" w:type="dxa"/>
          </w:tcPr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7D3513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7D3513" w:rsidRPr="007D3513" w:rsidTr="00805E7B">
        <w:trPr>
          <w:jc w:val="center"/>
        </w:trPr>
        <w:tc>
          <w:tcPr>
            <w:tcW w:w="526" w:type="dxa"/>
            <w:vMerge/>
            <w:vAlign w:val="center"/>
          </w:tcPr>
          <w:p w:rsidR="007D3513" w:rsidRPr="007D3513" w:rsidRDefault="007D3513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7D3513" w:rsidRPr="007D3513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7D3513" w:rsidRPr="007D3513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18</w:t>
            </w:r>
          </w:p>
        </w:tc>
        <w:tc>
          <w:tcPr>
            <w:tcW w:w="2375" w:type="dxa"/>
          </w:tcPr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7D3513" w:rsidRPr="007D3513" w:rsidRDefault="007D3513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7D3513" w:rsidRPr="007D3513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7" w:type="dxa"/>
          </w:tcPr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7D3513" w:rsidRPr="007D3513" w:rsidRDefault="007D3513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7D3513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4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7D3513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14</w:t>
            </w:r>
          </w:p>
        </w:tc>
        <w:tc>
          <w:tcPr>
            <w:tcW w:w="2375" w:type="dxa"/>
          </w:tcPr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7D3513" w:rsidRDefault="00174A0F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7" w:type="dxa"/>
          </w:tcPr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1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174A0F" w:rsidRPr="007D3513" w:rsidRDefault="00174A0F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70</w:t>
            </w:r>
            <w:r w:rsidR="00805E7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174A0F" w:rsidRPr="007D3513">
              <w:rPr>
                <w:rFonts w:ascii="Arial" w:hAnsi="Arial" w:cs="Arial"/>
                <w:sz w:val="22"/>
                <w:szCs w:val="22"/>
              </w:rPr>
              <w:t>alowanie membran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19</w:t>
            </w:r>
          </w:p>
        </w:tc>
        <w:tc>
          <w:tcPr>
            <w:tcW w:w="2375" w:type="dxa"/>
          </w:tcPr>
          <w:p w:rsidR="00174A0F" w:rsidRPr="007D3513" w:rsidRDefault="00174A0F" w:rsidP="007D351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</w:tc>
        <w:tc>
          <w:tcPr>
            <w:tcW w:w="1127" w:type="dxa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7D3513">
              <w:rPr>
                <w:rFonts w:ascii="Arial" w:hAnsi="Arial" w:cs="Arial"/>
                <w:sz w:val="22"/>
                <w:szCs w:val="22"/>
              </w:rPr>
              <w:t>ole magazynowe membran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1</w:t>
            </w:r>
          </w:p>
        </w:tc>
        <w:tc>
          <w:tcPr>
            <w:tcW w:w="2375" w:type="dxa"/>
          </w:tcPr>
          <w:p w:rsidR="00174A0F" w:rsidRPr="007D3513" w:rsidRDefault="00174A0F" w:rsidP="007D351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</w:tc>
        <w:tc>
          <w:tcPr>
            <w:tcW w:w="1127" w:type="dxa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00</w:t>
            </w:r>
          </w:p>
        </w:tc>
      </w:tr>
      <w:tr w:rsidR="00174A0F" w:rsidRPr="007D3513" w:rsidTr="00805E7B">
        <w:trPr>
          <w:jc w:val="center"/>
        </w:trPr>
        <w:tc>
          <w:tcPr>
            <w:tcW w:w="526" w:type="dxa"/>
            <w:vAlign w:val="center"/>
          </w:tcPr>
          <w:p w:rsidR="00174A0F" w:rsidRPr="007D3513" w:rsidRDefault="00174A0F" w:rsidP="007D3513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74A0F" w:rsidRPr="007D3513" w:rsidRDefault="00027C98" w:rsidP="00805E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74A0F" w:rsidRPr="007D3513">
              <w:rPr>
                <w:rFonts w:ascii="Arial" w:hAnsi="Arial" w:cs="Arial"/>
                <w:sz w:val="22"/>
                <w:szCs w:val="22"/>
              </w:rPr>
              <w:t>iec do wygrzewania membran</w:t>
            </w:r>
          </w:p>
        </w:tc>
        <w:tc>
          <w:tcPr>
            <w:tcW w:w="2127" w:type="dxa"/>
            <w:vAlign w:val="center"/>
          </w:tcPr>
          <w:p w:rsidR="00174A0F" w:rsidRPr="007D3513" w:rsidRDefault="00174A0F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PN/22</w:t>
            </w:r>
          </w:p>
        </w:tc>
        <w:tc>
          <w:tcPr>
            <w:tcW w:w="2375" w:type="dxa"/>
          </w:tcPr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</w:p>
          <w:p w:rsidR="00174A0F" w:rsidRPr="007D3513" w:rsidRDefault="00174A0F" w:rsidP="00174A0F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3513">
              <w:rPr>
                <w:rFonts w:ascii="Arial" w:hAnsi="Arial" w:cs="Arial"/>
                <w:sz w:val="22"/>
                <w:szCs w:val="22"/>
                <w:lang w:val="de-DE"/>
              </w:rPr>
              <w:t>węgl. alif. do C12</w:t>
            </w:r>
          </w:p>
          <w:p w:rsidR="00174A0F" w:rsidRPr="007D3513" w:rsidRDefault="00174A0F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7" w:type="dxa"/>
          </w:tcPr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02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01</w:t>
            </w:r>
          </w:p>
          <w:p w:rsidR="00174A0F" w:rsidRPr="007D3513" w:rsidRDefault="00174A0F" w:rsidP="00174A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010</w:t>
            </w:r>
          </w:p>
          <w:p w:rsidR="00174A0F" w:rsidRPr="007D3513" w:rsidRDefault="00174A0F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513">
              <w:rPr>
                <w:rFonts w:ascii="Arial" w:hAnsi="Arial" w:cs="Arial"/>
                <w:sz w:val="22"/>
                <w:szCs w:val="22"/>
              </w:rPr>
              <w:t>0,0700</w:t>
            </w:r>
          </w:p>
        </w:tc>
      </w:tr>
    </w:tbl>
    <w:p w:rsidR="00D22DB5" w:rsidRPr="00AC20A0" w:rsidRDefault="007D3513" w:rsidP="007D3513">
      <w:pPr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.7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>. Wydział Prod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cji Opon Ciężarowych (BT- 6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750"/>
        <w:gridCol w:w="2070"/>
        <w:gridCol w:w="2489"/>
        <w:gridCol w:w="1129"/>
      </w:tblGrid>
      <w:tr w:rsidR="007D3513" w:rsidRPr="008618C0" w:rsidTr="00AC4F45">
        <w:trPr>
          <w:jc w:val="center"/>
        </w:trPr>
        <w:tc>
          <w:tcPr>
            <w:tcW w:w="501" w:type="dxa"/>
            <w:vMerge w:val="restart"/>
            <w:vAlign w:val="center"/>
          </w:tcPr>
          <w:p w:rsidR="007D3513" w:rsidRPr="008618C0" w:rsidRDefault="007D3513" w:rsidP="008618C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0" w:type="dxa"/>
            <w:vMerge w:val="restart"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Źródło emisji</w:t>
            </w:r>
          </w:p>
        </w:tc>
        <w:tc>
          <w:tcPr>
            <w:tcW w:w="2070" w:type="dxa"/>
            <w:vMerge w:val="restart"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3618" w:type="dxa"/>
            <w:gridSpan w:val="2"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Dopuszczalna wielkość emisji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7D3513" w:rsidRPr="008618C0" w:rsidRDefault="007D3513" w:rsidP="008618C0">
            <w:pPr>
              <w:pStyle w:val="Tekstpodstawowy"/>
              <w:numPr>
                <w:ilvl w:val="0"/>
                <w:numId w:val="16"/>
              </w:num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89" w:type="dxa"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Rodzaj substancji zanieczyszczających</w:t>
            </w:r>
          </w:p>
        </w:tc>
        <w:tc>
          <w:tcPr>
            <w:tcW w:w="1129" w:type="dxa"/>
            <w:vAlign w:val="center"/>
          </w:tcPr>
          <w:p w:rsidR="007D3513" w:rsidRPr="008618C0" w:rsidRDefault="007D3513" w:rsidP="007D3513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18C0">
              <w:rPr>
                <w:b/>
                <w:bCs/>
                <w:sz w:val="22"/>
                <w:szCs w:val="22"/>
              </w:rPr>
              <w:t>kg/h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7D3513" w:rsidRPr="008618C0">
              <w:rPr>
                <w:rFonts w:ascii="Arial" w:hAnsi="Arial" w:cs="Arial"/>
                <w:sz w:val="22"/>
                <w:szCs w:val="22"/>
              </w:rPr>
              <w:t>ytłaczarka Quadroplex - głowica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12B2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8618C0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0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80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7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0212B2" w:rsidRPr="008618C0" w:rsidRDefault="000212B2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0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5000</w:t>
            </w:r>
          </w:p>
          <w:p w:rsidR="007D3513" w:rsidRPr="008618C0" w:rsidRDefault="007D3513" w:rsidP="000212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3000</w:t>
            </w:r>
          </w:p>
          <w:p w:rsidR="007D3513" w:rsidRPr="008618C0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45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rasy wulkanizacyjne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D3513">
              <w:rPr>
                <w:rFonts w:ascii="Arial" w:hAnsi="Arial" w:cs="Arial"/>
                <w:sz w:val="22"/>
                <w:szCs w:val="22"/>
              </w:rPr>
              <w:t xml:space="preserve">rasy wulkanizacyjne 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Z-9/4/1</w:t>
            </w:r>
          </w:p>
        </w:tc>
        <w:tc>
          <w:tcPr>
            <w:tcW w:w="2489" w:type="dxa"/>
          </w:tcPr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/2</w:t>
            </w:r>
          </w:p>
        </w:tc>
        <w:tc>
          <w:tcPr>
            <w:tcW w:w="2489" w:type="dxa"/>
          </w:tcPr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/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/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/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/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7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2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30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90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 w:val="restart"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027C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8618C0">
              <w:rPr>
                <w:rFonts w:ascii="Arial" w:hAnsi="Arial" w:cs="Arial"/>
                <w:sz w:val="22"/>
                <w:szCs w:val="22"/>
              </w:rPr>
              <w:t>romienni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618C0">
              <w:rPr>
                <w:rFonts w:ascii="Arial" w:hAnsi="Arial" w:cs="Arial"/>
                <w:sz w:val="22"/>
                <w:szCs w:val="22"/>
              </w:rPr>
              <w:t xml:space="preserve"> FRA 2/15-25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Z-9/5</w:t>
            </w:r>
          </w:p>
        </w:tc>
        <w:tc>
          <w:tcPr>
            <w:tcW w:w="2489" w:type="dxa"/>
          </w:tcPr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1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2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3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4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5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0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1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2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3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4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5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6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7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8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027C98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027C98" w:rsidRPr="008618C0" w:rsidRDefault="00027C98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027C98" w:rsidRPr="008618C0" w:rsidRDefault="00027C98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69</w:t>
            </w:r>
          </w:p>
        </w:tc>
        <w:tc>
          <w:tcPr>
            <w:tcW w:w="2489" w:type="dxa"/>
          </w:tcPr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027C98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027C98" w:rsidRPr="008618C0" w:rsidRDefault="00027C98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389</w:t>
            </w:r>
          </w:p>
          <w:p w:rsidR="00027C98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4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109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  <w:p w:rsidR="00027C98" w:rsidRPr="008618C0" w:rsidRDefault="00027C98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5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618C0">
              <w:rPr>
                <w:rFonts w:ascii="Arial" w:hAnsi="Arial" w:cs="Arial"/>
                <w:sz w:val="22"/>
                <w:szCs w:val="22"/>
              </w:rPr>
              <w:t>agrzewnica</w:t>
            </w: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8618C0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618C0">
              <w:rPr>
                <w:rFonts w:ascii="Arial" w:hAnsi="Arial" w:cs="Arial"/>
                <w:sz w:val="22"/>
                <w:szCs w:val="22"/>
              </w:rPr>
              <w:t>agrzewnica</w:t>
            </w: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6431" w:rsidRPr="008618C0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618C0">
              <w:rPr>
                <w:rFonts w:ascii="Arial" w:hAnsi="Arial" w:cs="Arial"/>
                <w:sz w:val="22"/>
                <w:szCs w:val="22"/>
              </w:rPr>
              <w:t>agrzewnica</w:t>
            </w:r>
          </w:p>
          <w:p w:rsidR="008A6431" w:rsidRDefault="008A6431" w:rsidP="008A64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R/NL 100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Z-9/70</w:t>
            </w:r>
          </w:p>
        </w:tc>
        <w:tc>
          <w:tcPr>
            <w:tcW w:w="2489" w:type="dxa"/>
          </w:tcPr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1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2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3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4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5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6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7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8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79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0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1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2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3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4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5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6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556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7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43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8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 w:val="restart"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8618C0">
              <w:rPr>
                <w:rFonts w:ascii="Arial" w:hAnsi="Arial" w:cs="Arial"/>
                <w:sz w:val="22"/>
                <w:szCs w:val="22"/>
              </w:rPr>
              <w:t>agrzewnica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R/NL 70</w:t>
            </w: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7</w:t>
            </w:r>
          </w:p>
        </w:tc>
        <w:tc>
          <w:tcPr>
            <w:tcW w:w="2489" w:type="dxa"/>
          </w:tcPr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8A6431" w:rsidRPr="008618C0" w:rsidTr="00AC4F45">
        <w:trPr>
          <w:jc w:val="center"/>
        </w:trPr>
        <w:tc>
          <w:tcPr>
            <w:tcW w:w="501" w:type="dxa"/>
            <w:vMerge/>
            <w:vAlign w:val="center"/>
          </w:tcPr>
          <w:p w:rsidR="008A6431" w:rsidRPr="008618C0" w:rsidRDefault="008A6431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Merge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A6431" w:rsidRPr="008618C0" w:rsidRDefault="008A6431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8</w:t>
            </w:r>
          </w:p>
        </w:tc>
        <w:tc>
          <w:tcPr>
            <w:tcW w:w="2489" w:type="dxa"/>
          </w:tcPr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:rsidR="008A6431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lenek węgla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:rsidR="008A6431" w:rsidRPr="008618C0" w:rsidRDefault="008A6431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  <w:tc>
          <w:tcPr>
            <w:tcW w:w="1129" w:type="dxa"/>
          </w:tcPr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089</w:t>
            </w:r>
          </w:p>
          <w:p w:rsidR="008A6431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68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306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  <w:p w:rsidR="008A6431" w:rsidRPr="008618C0" w:rsidRDefault="008A6431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13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e kalandra stalowego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69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1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lastRenderedPageBreak/>
              <w:t>0,001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5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5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8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arka WG650 W9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70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805E7B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805E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arka WG650 W10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29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4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5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arka WG650 W13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(podgrzewcza)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71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arka WG650 W14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(mieszająca)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72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3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24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12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31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6</w:t>
            </w:r>
            <w:r w:rsidR="000212B2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e kalandra kapowego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73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7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Bębny chłodzące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74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3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1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97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8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ytłaczarki zasil. Kalander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3/11M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8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51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21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alcarka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89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anilina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CS</w:t>
            </w:r>
            <w:r w:rsidRPr="008618C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fenol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:rsidR="00510B42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10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styr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5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4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510B42" w:rsidRPr="008618C0" w:rsidRDefault="00510B42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40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12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8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9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3513" w:rsidRPr="008618C0" w:rsidTr="00AC4F45">
        <w:trPr>
          <w:jc w:val="center"/>
        </w:trPr>
        <w:tc>
          <w:tcPr>
            <w:tcW w:w="501" w:type="dxa"/>
            <w:vAlign w:val="center"/>
          </w:tcPr>
          <w:p w:rsidR="007D3513" w:rsidRPr="008618C0" w:rsidRDefault="007D3513" w:rsidP="008618C0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Naprawa opon</w:t>
            </w:r>
          </w:p>
        </w:tc>
        <w:tc>
          <w:tcPr>
            <w:tcW w:w="2070" w:type="dxa"/>
            <w:vAlign w:val="center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Z-9/90</w:t>
            </w:r>
          </w:p>
        </w:tc>
        <w:tc>
          <w:tcPr>
            <w:tcW w:w="2489" w:type="dxa"/>
          </w:tcPr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</w:p>
          <w:p w:rsidR="007D3513" w:rsidRPr="008618C0" w:rsidRDefault="007D3513" w:rsidP="007D351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węgl. alif. do C12</w:t>
            </w:r>
          </w:p>
          <w:p w:rsidR="007D3513" w:rsidRPr="008618C0" w:rsidRDefault="007D3513" w:rsidP="00510B42">
            <w:pPr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  <w:lang w:val="en-US"/>
              </w:rPr>
              <w:t>ksylen</w:t>
            </w:r>
          </w:p>
        </w:tc>
        <w:tc>
          <w:tcPr>
            <w:tcW w:w="1129" w:type="dxa"/>
          </w:tcPr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04</w:t>
            </w:r>
          </w:p>
          <w:p w:rsidR="007D3513" w:rsidRPr="008618C0" w:rsidRDefault="007D3513" w:rsidP="007D3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214</w:t>
            </w:r>
            <w:r w:rsidR="008618C0" w:rsidRPr="008618C0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7D3513" w:rsidRPr="008618C0" w:rsidRDefault="007D3513" w:rsidP="00510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18C0">
              <w:rPr>
                <w:rFonts w:ascii="Arial" w:hAnsi="Arial" w:cs="Arial"/>
                <w:sz w:val="22"/>
                <w:szCs w:val="22"/>
              </w:rPr>
              <w:t>0,000009</w:t>
            </w:r>
          </w:p>
        </w:tc>
      </w:tr>
    </w:tbl>
    <w:p w:rsidR="00D22DB5" w:rsidRDefault="00D22DB5">
      <w:pPr>
        <w:tabs>
          <w:tab w:val="left" w:pos="54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0DA6" w:rsidRPr="00AC20A0" w:rsidRDefault="008A6431" w:rsidP="008618C0">
      <w:pPr>
        <w:tabs>
          <w:tab w:val="left" w:pos="54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III.</w:t>
      </w:r>
      <w:r w:rsidR="008618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22DB5" w:rsidRPr="00AC20A0">
        <w:rPr>
          <w:rFonts w:ascii="Arial" w:hAnsi="Arial" w:cs="Arial"/>
          <w:b/>
          <w:bCs/>
          <w:color w:val="000000"/>
          <w:sz w:val="24"/>
          <w:szCs w:val="24"/>
        </w:rPr>
        <w:t>Wydział Produkcji Części Zamiennych I Usług (PM).</w:t>
      </w:r>
    </w:p>
    <w:p w:rsidR="00D22DB5" w:rsidRPr="00AC20A0" w:rsidRDefault="00D22DB5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948" w:type="dxa"/>
        <w:jc w:val="center"/>
        <w:tblInd w:w="1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2694"/>
        <w:gridCol w:w="2126"/>
        <w:gridCol w:w="2563"/>
        <w:gridCol w:w="1060"/>
      </w:tblGrid>
      <w:tr w:rsidR="008618C0" w:rsidRPr="008618C0" w:rsidTr="000A33C2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8618C0" w:rsidRPr="008618C0" w:rsidRDefault="000A33C2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4" w:type="dxa"/>
            <w:vMerge w:val="restart"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8C0">
              <w:rPr>
                <w:b/>
                <w:bCs/>
                <w:color w:val="000000"/>
                <w:sz w:val="22"/>
                <w:szCs w:val="22"/>
              </w:rPr>
              <w:t>Źródło emisji</w:t>
            </w:r>
          </w:p>
        </w:tc>
        <w:tc>
          <w:tcPr>
            <w:tcW w:w="2126" w:type="dxa"/>
            <w:vMerge w:val="restart"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8C0">
              <w:rPr>
                <w:b/>
                <w:bCs/>
                <w:color w:val="000000"/>
                <w:sz w:val="22"/>
                <w:szCs w:val="22"/>
              </w:rPr>
              <w:t>Emitor</w:t>
            </w:r>
          </w:p>
        </w:tc>
        <w:tc>
          <w:tcPr>
            <w:tcW w:w="3623" w:type="dxa"/>
            <w:gridSpan w:val="2"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8C0">
              <w:rPr>
                <w:b/>
                <w:bCs/>
                <w:color w:val="000000"/>
                <w:sz w:val="22"/>
                <w:szCs w:val="22"/>
              </w:rPr>
              <w:t>Dopuszczalna wielkość emisji</w:t>
            </w:r>
          </w:p>
        </w:tc>
      </w:tr>
      <w:tr w:rsidR="008618C0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8C0">
              <w:rPr>
                <w:b/>
                <w:bCs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1060" w:type="dxa"/>
            <w:vAlign w:val="center"/>
          </w:tcPr>
          <w:p w:rsidR="008618C0" w:rsidRPr="008618C0" w:rsidRDefault="008618C0" w:rsidP="000A33C2">
            <w:pPr>
              <w:pStyle w:val="Tekstpodstawowy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18C0">
              <w:rPr>
                <w:b/>
                <w:bCs/>
                <w:color w:val="000000"/>
                <w:sz w:val="22"/>
                <w:szCs w:val="22"/>
              </w:rPr>
              <w:t>kg/h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0A33C2" w:rsidRPr="000A33C2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A33C2" w:rsidRPr="008618C0" w:rsidRDefault="008A6431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A33C2" w:rsidRPr="008618C0">
              <w:rPr>
                <w:rFonts w:ascii="Arial" w:hAnsi="Arial" w:cs="Arial"/>
                <w:color w:val="000000"/>
                <w:sz w:val="22"/>
                <w:szCs w:val="22"/>
              </w:rPr>
              <w:t>zlifiernia</w:t>
            </w: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9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0A33C2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10</w:t>
            </w:r>
          </w:p>
        </w:tc>
        <w:tc>
          <w:tcPr>
            <w:tcW w:w="2563" w:type="dxa"/>
          </w:tcPr>
          <w:p w:rsidR="000A33C2" w:rsidRPr="008618C0" w:rsidRDefault="000A33C2" w:rsidP="00AC4F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AC4F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</w:tc>
        <w:tc>
          <w:tcPr>
            <w:tcW w:w="1060" w:type="dxa"/>
          </w:tcPr>
          <w:p w:rsidR="000A33C2" w:rsidRPr="008618C0" w:rsidRDefault="000A33C2" w:rsidP="00AC4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  <w:p w:rsidR="000A33C2" w:rsidRPr="008618C0" w:rsidRDefault="000A33C2" w:rsidP="00AC4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0A33C2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15</w:t>
            </w:r>
          </w:p>
        </w:tc>
        <w:tc>
          <w:tcPr>
            <w:tcW w:w="2563" w:type="dxa"/>
          </w:tcPr>
          <w:p w:rsidR="000A33C2" w:rsidRPr="008618C0" w:rsidRDefault="000A33C2" w:rsidP="00AC4F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AC4F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</w:tc>
        <w:tc>
          <w:tcPr>
            <w:tcW w:w="1060" w:type="dxa"/>
          </w:tcPr>
          <w:p w:rsidR="000A33C2" w:rsidRPr="008618C0" w:rsidRDefault="000A33C2" w:rsidP="00AC4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  <w:p w:rsidR="000A33C2" w:rsidRPr="008618C0" w:rsidRDefault="000A33C2" w:rsidP="00AC4F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583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0A33C2" w:rsidRPr="000A33C2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A33C2" w:rsidRPr="008618C0" w:rsidRDefault="008A6431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A33C2" w:rsidRPr="008618C0">
              <w:rPr>
                <w:rFonts w:ascii="Arial" w:hAnsi="Arial" w:cs="Arial"/>
                <w:color w:val="000000"/>
                <w:sz w:val="22"/>
                <w:szCs w:val="22"/>
              </w:rPr>
              <w:t>pawalnia</w:t>
            </w: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18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27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19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577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27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:rsidR="000A33C2" w:rsidRPr="000A33C2" w:rsidRDefault="000A33C2" w:rsidP="000A33C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A33C2" w:rsidRPr="008618C0" w:rsidRDefault="008A6431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A33C2" w:rsidRPr="008618C0">
              <w:rPr>
                <w:rFonts w:ascii="Arial" w:hAnsi="Arial" w:cs="Arial"/>
                <w:color w:val="000000"/>
                <w:sz w:val="22"/>
                <w:szCs w:val="22"/>
              </w:rPr>
              <w:t>pawalnia</w:t>
            </w: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43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10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054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44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10 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054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45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10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 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054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46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10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 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054</w:t>
            </w:r>
          </w:p>
        </w:tc>
      </w:tr>
      <w:tr w:rsidR="000A33C2" w:rsidRPr="008618C0" w:rsidTr="000A33C2">
        <w:trPr>
          <w:cantSplit/>
          <w:jc w:val="center"/>
        </w:trPr>
        <w:tc>
          <w:tcPr>
            <w:tcW w:w="505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M/47</w:t>
            </w:r>
          </w:p>
        </w:tc>
        <w:tc>
          <w:tcPr>
            <w:tcW w:w="2563" w:type="dxa"/>
          </w:tcPr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zaw. PM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pył zaw. PM2,5</w:t>
            </w:r>
          </w:p>
          <w:p w:rsidR="000A33C2" w:rsidRPr="008618C0" w:rsidRDefault="000A33C2" w:rsidP="000A3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dwutlenek azotu</w:t>
            </w:r>
          </w:p>
        </w:tc>
        <w:tc>
          <w:tcPr>
            <w:tcW w:w="1060" w:type="dxa"/>
          </w:tcPr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1154</w:t>
            </w:r>
          </w:p>
          <w:p w:rsidR="000A33C2" w:rsidRPr="008618C0" w:rsidRDefault="000A33C2" w:rsidP="000A33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8C0">
              <w:rPr>
                <w:rFonts w:ascii="Arial" w:hAnsi="Arial" w:cs="Arial"/>
                <w:color w:val="000000"/>
                <w:sz w:val="22"/>
                <w:szCs w:val="22"/>
              </w:rPr>
              <w:t>0,00054</w:t>
            </w:r>
          </w:p>
        </w:tc>
      </w:tr>
    </w:tbl>
    <w:p w:rsidR="00A3093A" w:rsidRDefault="00A3093A" w:rsidP="00510B42">
      <w:pPr>
        <w:pStyle w:val="Default"/>
        <w:ind w:left="4248" w:firstLine="708"/>
        <w:rPr>
          <w:rFonts w:ascii="Arial" w:hAnsi="Arial" w:cs="Arial"/>
          <w:color w:val="auto"/>
        </w:rPr>
      </w:pPr>
    </w:p>
    <w:sectPr w:rsidR="00A3093A" w:rsidSect="00B87736">
      <w:footerReference w:type="default" r:id="rId8"/>
      <w:headerReference w:type="first" r:id="rId9"/>
      <w:pgSz w:w="11906" w:h="16838"/>
      <w:pgMar w:top="1417" w:right="1417" w:bottom="1417" w:left="1417" w:header="708" w:footer="4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71" w:rsidRDefault="00327871">
      <w:r>
        <w:separator/>
      </w:r>
    </w:p>
  </w:endnote>
  <w:endnote w:type="continuationSeparator" w:id="0">
    <w:p w:rsidR="00327871" w:rsidRDefault="00327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07" w:rsidRDefault="008D7B07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 do decyzji OS-I.7222.35.12.2015.EK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r.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PAGE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9F46EA">
      <w:rPr>
        <w:rStyle w:val="Numerstrony"/>
        <w:rFonts w:ascii="Arial" w:hAnsi="Arial" w:cs="Arial"/>
        <w:noProof/>
        <w:sz w:val="18"/>
        <w:szCs w:val="18"/>
      </w:rPr>
      <w:t>50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 xml:space="preserve"> z </w:t>
    </w:r>
    <w:r>
      <w:rPr>
        <w:rStyle w:val="Numerstrony"/>
        <w:rFonts w:ascii="Arial" w:hAnsi="Arial" w:cs="Arial"/>
        <w:sz w:val="18"/>
        <w:szCs w:val="18"/>
      </w:rPr>
      <w:fldChar w:fldCharType="begin"/>
    </w:r>
    <w:r>
      <w:rPr>
        <w:rStyle w:val="Numerstrony"/>
        <w:rFonts w:ascii="Arial" w:hAnsi="Arial" w:cs="Arial"/>
        <w:sz w:val="18"/>
        <w:szCs w:val="18"/>
      </w:rPr>
      <w:instrText xml:space="preserve"> NUMPAGES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9F46EA">
      <w:rPr>
        <w:rStyle w:val="Numerstrony"/>
        <w:rFonts w:ascii="Arial" w:hAnsi="Arial" w:cs="Arial"/>
        <w:noProof/>
        <w:sz w:val="18"/>
        <w:szCs w:val="18"/>
      </w:rPr>
      <w:t>51</w:t>
    </w:r>
    <w:r>
      <w:rPr>
        <w:rStyle w:val="Numerstrony"/>
        <w:rFonts w:ascii="Arial" w:hAnsi="Arial" w:cs="Arial"/>
        <w:sz w:val="18"/>
        <w:szCs w:val="18"/>
      </w:rPr>
      <w:fldChar w:fldCharType="end"/>
    </w:r>
    <w:r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71" w:rsidRDefault="00327871">
      <w:r>
        <w:separator/>
      </w:r>
    </w:p>
  </w:footnote>
  <w:footnote w:type="continuationSeparator" w:id="0">
    <w:p w:rsidR="00327871" w:rsidRDefault="00327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07" w:rsidRPr="007B735A" w:rsidRDefault="008D7B07" w:rsidP="00407243">
    <w:pPr>
      <w:jc w:val="both"/>
      <w:rPr>
        <w:rFonts w:ascii="Arial" w:hAnsi="Arial" w:cs="Arial"/>
        <w:bCs/>
        <w:sz w:val="24"/>
        <w:szCs w:val="24"/>
      </w:rPr>
    </w:pPr>
    <w:r w:rsidRPr="007B735A">
      <w:rPr>
        <w:rFonts w:ascii="Arial" w:hAnsi="Arial" w:cs="Arial"/>
        <w:bCs/>
        <w:color w:val="000000"/>
        <w:sz w:val="24"/>
        <w:szCs w:val="24"/>
      </w:rPr>
      <w:t xml:space="preserve">Załącznik nr 1 do decyzji </w:t>
    </w:r>
    <w:r w:rsidRPr="007B735A">
      <w:rPr>
        <w:rFonts w:ascii="Arial" w:hAnsi="Arial" w:cs="Arial"/>
        <w:bCs/>
        <w:sz w:val="24"/>
        <w:szCs w:val="24"/>
      </w:rPr>
      <w:t>OS-I.7222.35.12.2015.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360"/>
    <w:multiLevelType w:val="hybridMultilevel"/>
    <w:tmpl w:val="412A6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97A"/>
    <w:multiLevelType w:val="multilevel"/>
    <w:tmpl w:val="3976C7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1F0F56"/>
    <w:multiLevelType w:val="hybridMultilevel"/>
    <w:tmpl w:val="3C62E680"/>
    <w:lvl w:ilvl="0" w:tplc="1D360B7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95827"/>
    <w:multiLevelType w:val="multilevel"/>
    <w:tmpl w:val="050C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4F068A"/>
    <w:multiLevelType w:val="multilevel"/>
    <w:tmpl w:val="9146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3A306B"/>
    <w:multiLevelType w:val="multilevel"/>
    <w:tmpl w:val="6E24D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291D6DF9"/>
    <w:multiLevelType w:val="hybridMultilevel"/>
    <w:tmpl w:val="BD04FB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787ABE"/>
    <w:multiLevelType w:val="hybridMultilevel"/>
    <w:tmpl w:val="1C2E8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F5E05"/>
    <w:multiLevelType w:val="hybridMultilevel"/>
    <w:tmpl w:val="4F92E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AF313E"/>
    <w:multiLevelType w:val="multilevel"/>
    <w:tmpl w:val="096CF3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5C30CB"/>
    <w:multiLevelType w:val="hybridMultilevel"/>
    <w:tmpl w:val="DB447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402B0D"/>
    <w:multiLevelType w:val="hybridMultilevel"/>
    <w:tmpl w:val="F03CCF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C34260"/>
    <w:multiLevelType w:val="multilevel"/>
    <w:tmpl w:val="C29668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170CCA"/>
    <w:multiLevelType w:val="hybridMultilevel"/>
    <w:tmpl w:val="B2E8F4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832296"/>
    <w:multiLevelType w:val="hybridMultilevel"/>
    <w:tmpl w:val="9AD8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4749A6"/>
    <w:multiLevelType w:val="hybridMultilevel"/>
    <w:tmpl w:val="432C3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686166"/>
    <w:multiLevelType w:val="hybridMultilevel"/>
    <w:tmpl w:val="89F2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F42C1"/>
    <w:multiLevelType w:val="hybridMultilevel"/>
    <w:tmpl w:val="497A4E7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14"/>
          </w:tabs>
          <w:ind w:left="576" w:hanging="12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/>
        </w:rPr>
      </w:lvl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15"/>
  </w:num>
  <w:num w:numId="10">
    <w:abstractNumId w:val="14"/>
  </w:num>
  <w:num w:numId="11">
    <w:abstractNumId w:val="8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D22DB5"/>
    <w:rsid w:val="000018F1"/>
    <w:rsid w:val="00002261"/>
    <w:rsid w:val="000212B2"/>
    <w:rsid w:val="00027C98"/>
    <w:rsid w:val="00067F9F"/>
    <w:rsid w:val="00070C4A"/>
    <w:rsid w:val="00073A51"/>
    <w:rsid w:val="000758DE"/>
    <w:rsid w:val="0007676A"/>
    <w:rsid w:val="0009168E"/>
    <w:rsid w:val="000A2C2A"/>
    <w:rsid w:val="000A33C2"/>
    <w:rsid w:val="000B167A"/>
    <w:rsid w:val="000B2972"/>
    <w:rsid w:val="000B5029"/>
    <w:rsid w:val="000B6841"/>
    <w:rsid w:val="000B7A7D"/>
    <w:rsid w:val="000C42E0"/>
    <w:rsid w:val="000D295F"/>
    <w:rsid w:val="000D329C"/>
    <w:rsid w:val="000D3415"/>
    <w:rsid w:val="000E3162"/>
    <w:rsid w:val="000F0016"/>
    <w:rsid w:val="000F1ED2"/>
    <w:rsid w:val="000F4D0C"/>
    <w:rsid w:val="000F58CA"/>
    <w:rsid w:val="00110A8B"/>
    <w:rsid w:val="00112ED1"/>
    <w:rsid w:val="00113A34"/>
    <w:rsid w:val="00113AFD"/>
    <w:rsid w:val="00120D7F"/>
    <w:rsid w:val="0012316E"/>
    <w:rsid w:val="00134FB1"/>
    <w:rsid w:val="00172FC7"/>
    <w:rsid w:val="00174A0F"/>
    <w:rsid w:val="00176B1B"/>
    <w:rsid w:val="001775AF"/>
    <w:rsid w:val="00196FF6"/>
    <w:rsid w:val="001A1FE0"/>
    <w:rsid w:val="001B05F2"/>
    <w:rsid w:val="001B2DCD"/>
    <w:rsid w:val="001C352B"/>
    <w:rsid w:val="001E3D3F"/>
    <w:rsid w:val="001E5307"/>
    <w:rsid w:val="001F6D3E"/>
    <w:rsid w:val="001F71F6"/>
    <w:rsid w:val="00204336"/>
    <w:rsid w:val="00204540"/>
    <w:rsid w:val="00206D7C"/>
    <w:rsid w:val="0021275B"/>
    <w:rsid w:val="00214571"/>
    <w:rsid w:val="002156AA"/>
    <w:rsid w:val="00221457"/>
    <w:rsid w:val="002246B1"/>
    <w:rsid w:val="00263E95"/>
    <w:rsid w:val="002740D8"/>
    <w:rsid w:val="00275B9E"/>
    <w:rsid w:val="00276229"/>
    <w:rsid w:val="00277FD6"/>
    <w:rsid w:val="00284D54"/>
    <w:rsid w:val="002B7234"/>
    <w:rsid w:val="002C2665"/>
    <w:rsid w:val="002C39C8"/>
    <w:rsid w:val="002C7F12"/>
    <w:rsid w:val="002E09BE"/>
    <w:rsid w:val="0030378B"/>
    <w:rsid w:val="00305D9B"/>
    <w:rsid w:val="00307AF2"/>
    <w:rsid w:val="0031198D"/>
    <w:rsid w:val="00322120"/>
    <w:rsid w:val="00322D85"/>
    <w:rsid w:val="00327871"/>
    <w:rsid w:val="00331561"/>
    <w:rsid w:val="00331D23"/>
    <w:rsid w:val="00337AFC"/>
    <w:rsid w:val="00342228"/>
    <w:rsid w:val="00353CF0"/>
    <w:rsid w:val="0036136E"/>
    <w:rsid w:val="0036173E"/>
    <w:rsid w:val="00372798"/>
    <w:rsid w:val="003801A1"/>
    <w:rsid w:val="0038265F"/>
    <w:rsid w:val="00386191"/>
    <w:rsid w:val="003970B0"/>
    <w:rsid w:val="003B437C"/>
    <w:rsid w:val="003B752A"/>
    <w:rsid w:val="003C344D"/>
    <w:rsid w:val="003C6314"/>
    <w:rsid w:val="003D3009"/>
    <w:rsid w:val="003E637D"/>
    <w:rsid w:val="003F4089"/>
    <w:rsid w:val="00404F0B"/>
    <w:rsid w:val="00407243"/>
    <w:rsid w:val="00426E40"/>
    <w:rsid w:val="00427181"/>
    <w:rsid w:val="00431F08"/>
    <w:rsid w:val="00435E8A"/>
    <w:rsid w:val="0044173A"/>
    <w:rsid w:val="00444982"/>
    <w:rsid w:val="00446DF5"/>
    <w:rsid w:val="00453FFA"/>
    <w:rsid w:val="00454B03"/>
    <w:rsid w:val="0046023E"/>
    <w:rsid w:val="0046144B"/>
    <w:rsid w:val="004625A8"/>
    <w:rsid w:val="00467881"/>
    <w:rsid w:val="0048314A"/>
    <w:rsid w:val="004A236A"/>
    <w:rsid w:val="004C67D5"/>
    <w:rsid w:val="004D3C5B"/>
    <w:rsid w:val="004D47C1"/>
    <w:rsid w:val="004E49E9"/>
    <w:rsid w:val="004F0651"/>
    <w:rsid w:val="004F0EE5"/>
    <w:rsid w:val="004F0FDB"/>
    <w:rsid w:val="00510B42"/>
    <w:rsid w:val="00524E9E"/>
    <w:rsid w:val="0053266F"/>
    <w:rsid w:val="0053614C"/>
    <w:rsid w:val="00540338"/>
    <w:rsid w:val="00555E1A"/>
    <w:rsid w:val="00564F88"/>
    <w:rsid w:val="00565590"/>
    <w:rsid w:val="00567B40"/>
    <w:rsid w:val="0057311E"/>
    <w:rsid w:val="00580E97"/>
    <w:rsid w:val="00594843"/>
    <w:rsid w:val="005A08FB"/>
    <w:rsid w:val="005A3C21"/>
    <w:rsid w:val="005B6499"/>
    <w:rsid w:val="005C2A15"/>
    <w:rsid w:val="005C5CB1"/>
    <w:rsid w:val="005D09B9"/>
    <w:rsid w:val="005E03AA"/>
    <w:rsid w:val="005E3775"/>
    <w:rsid w:val="005F3414"/>
    <w:rsid w:val="005F532F"/>
    <w:rsid w:val="005F5F61"/>
    <w:rsid w:val="00613C60"/>
    <w:rsid w:val="00624CD1"/>
    <w:rsid w:val="006351E8"/>
    <w:rsid w:val="006372E0"/>
    <w:rsid w:val="00640210"/>
    <w:rsid w:val="00646B03"/>
    <w:rsid w:val="00646EA0"/>
    <w:rsid w:val="00665E90"/>
    <w:rsid w:val="006755CE"/>
    <w:rsid w:val="00693753"/>
    <w:rsid w:val="006A2770"/>
    <w:rsid w:val="006B3479"/>
    <w:rsid w:val="006C3236"/>
    <w:rsid w:val="006D0D3F"/>
    <w:rsid w:val="006D7067"/>
    <w:rsid w:val="006E3FA4"/>
    <w:rsid w:val="006F2D90"/>
    <w:rsid w:val="007179F0"/>
    <w:rsid w:val="00727722"/>
    <w:rsid w:val="00734E56"/>
    <w:rsid w:val="007357AC"/>
    <w:rsid w:val="00742D92"/>
    <w:rsid w:val="0074318F"/>
    <w:rsid w:val="007439EB"/>
    <w:rsid w:val="0076136D"/>
    <w:rsid w:val="00770556"/>
    <w:rsid w:val="007709BF"/>
    <w:rsid w:val="007771A0"/>
    <w:rsid w:val="007813B4"/>
    <w:rsid w:val="00786C88"/>
    <w:rsid w:val="00787491"/>
    <w:rsid w:val="007931C3"/>
    <w:rsid w:val="007A7853"/>
    <w:rsid w:val="007B1753"/>
    <w:rsid w:val="007B1940"/>
    <w:rsid w:val="007B3E80"/>
    <w:rsid w:val="007B735A"/>
    <w:rsid w:val="007D3513"/>
    <w:rsid w:val="007D4E71"/>
    <w:rsid w:val="007E615E"/>
    <w:rsid w:val="007F3B65"/>
    <w:rsid w:val="007F5C68"/>
    <w:rsid w:val="007F7A63"/>
    <w:rsid w:val="0080402F"/>
    <w:rsid w:val="00805B24"/>
    <w:rsid w:val="00805E7B"/>
    <w:rsid w:val="00811F5F"/>
    <w:rsid w:val="00816186"/>
    <w:rsid w:val="0081707D"/>
    <w:rsid w:val="00827306"/>
    <w:rsid w:val="008303C8"/>
    <w:rsid w:val="008324E7"/>
    <w:rsid w:val="00834AF2"/>
    <w:rsid w:val="00845524"/>
    <w:rsid w:val="00860DA6"/>
    <w:rsid w:val="008618C0"/>
    <w:rsid w:val="00861996"/>
    <w:rsid w:val="008651E8"/>
    <w:rsid w:val="0087527B"/>
    <w:rsid w:val="008A30E6"/>
    <w:rsid w:val="008A6431"/>
    <w:rsid w:val="008B0D8F"/>
    <w:rsid w:val="008D7B07"/>
    <w:rsid w:val="008F74BC"/>
    <w:rsid w:val="00903731"/>
    <w:rsid w:val="00914248"/>
    <w:rsid w:val="009156AB"/>
    <w:rsid w:val="00922EFC"/>
    <w:rsid w:val="00937970"/>
    <w:rsid w:val="009403AF"/>
    <w:rsid w:val="00942D42"/>
    <w:rsid w:val="00943194"/>
    <w:rsid w:val="00943984"/>
    <w:rsid w:val="00947CC1"/>
    <w:rsid w:val="00974064"/>
    <w:rsid w:val="00977D5E"/>
    <w:rsid w:val="00994A8B"/>
    <w:rsid w:val="00997CDC"/>
    <w:rsid w:val="009A1124"/>
    <w:rsid w:val="009B6401"/>
    <w:rsid w:val="009B6C60"/>
    <w:rsid w:val="009C605E"/>
    <w:rsid w:val="009D2DFA"/>
    <w:rsid w:val="009D6A9D"/>
    <w:rsid w:val="009E0DA1"/>
    <w:rsid w:val="009F1FC3"/>
    <w:rsid w:val="009F23E4"/>
    <w:rsid w:val="009F46EA"/>
    <w:rsid w:val="009F7B02"/>
    <w:rsid w:val="00A03BFD"/>
    <w:rsid w:val="00A068FA"/>
    <w:rsid w:val="00A170FB"/>
    <w:rsid w:val="00A239AB"/>
    <w:rsid w:val="00A3093A"/>
    <w:rsid w:val="00A405BE"/>
    <w:rsid w:val="00A472BC"/>
    <w:rsid w:val="00A528CA"/>
    <w:rsid w:val="00A55E02"/>
    <w:rsid w:val="00A561C7"/>
    <w:rsid w:val="00A60CE5"/>
    <w:rsid w:val="00A73A0A"/>
    <w:rsid w:val="00A90FA6"/>
    <w:rsid w:val="00A92C3D"/>
    <w:rsid w:val="00AB1F4C"/>
    <w:rsid w:val="00AB2CE0"/>
    <w:rsid w:val="00AB43CD"/>
    <w:rsid w:val="00AC20A0"/>
    <w:rsid w:val="00AC4F45"/>
    <w:rsid w:val="00AD4711"/>
    <w:rsid w:val="00AE0D64"/>
    <w:rsid w:val="00AF6440"/>
    <w:rsid w:val="00AF6EF3"/>
    <w:rsid w:val="00B073AE"/>
    <w:rsid w:val="00B07A60"/>
    <w:rsid w:val="00B24E95"/>
    <w:rsid w:val="00B257D2"/>
    <w:rsid w:val="00B263C6"/>
    <w:rsid w:val="00B318D1"/>
    <w:rsid w:val="00B56286"/>
    <w:rsid w:val="00B64DA6"/>
    <w:rsid w:val="00B64DD4"/>
    <w:rsid w:val="00B72788"/>
    <w:rsid w:val="00B72C94"/>
    <w:rsid w:val="00B83024"/>
    <w:rsid w:val="00B869C9"/>
    <w:rsid w:val="00B87736"/>
    <w:rsid w:val="00BA45CA"/>
    <w:rsid w:val="00BB7AA7"/>
    <w:rsid w:val="00BD3876"/>
    <w:rsid w:val="00BE2F6C"/>
    <w:rsid w:val="00BE36E8"/>
    <w:rsid w:val="00BF7141"/>
    <w:rsid w:val="00BF7159"/>
    <w:rsid w:val="00C12BA0"/>
    <w:rsid w:val="00C14207"/>
    <w:rsid w:val="00C2038F"/>
    <w:rsid w:val="00C23D61"/>
    <w:rsid w:val="00C41E85"/>
    <w:rsid w:val="00C45A33"/>
    <w:rsid w:val="00C50306"/>
    <w:rsid w:val="00C55D4F"/>
    <w:rsid w:val="00C55E30"/>
    <w:rsid w:val="00C65119"/>
    <w:rsid w:val="00C65475"/>
    <w:rsid w:val="00C70A50"/>
    <w:rsid w:val="00C82A3F"/>
    <w:rsid w:val="00C84C40"/>
    <w:rsid w:val="00C933FC"/>
    <w:rsid w:val="00C9445A"/>
    <w:rsid w:val="00C95A4A"/>
    <w:rsid w:val="00C95C12"/>
    <w:rsid w:val="00CA45DF"/>
    <w:rsid w:val="00CB2813"/>
    <w:rsid w:val="00CB5860"/>
    <w:rsid w:val="00CE31A0"/>
    <w:rsid w:val="00CF5233"/>
    <w:rsid w:val="00D0283E"/>
    <w:rsid w:val="00D03B9D"/>
    <w:rsid w:val="00D22688"/>
    <w:rsid w:val="00D22DB5"/>
    <w:rsid w:val="00D4140C"/>
    <w:rsid w:val="00D41B20"/>
    <w:rsid w:val="00D4584E"/>
    <w:rsid w:val="00D61C41"/>
    <w:rsid w:val="00D93229"/>
    <w:rsid w:val="00D95182"/>
    <w:rsid w:val="00D96A16"/>
    <w:rsid w:val="00DC1345"/>
    <w:rsid w:val="00DC1F67"/>
    <w:rsid w:val="00DE55E7"/>
    <w:rsid w:val="00E0081C"/>
    <w:rsid w:val="00E07807"/>
    <w:rsid w:val="00E20BF3"/>
    <w:rsid w:val="00E31DAB"/>
    <w:rsid w:val="00E36BBB"/>
    <w:rsid w:val="00E37992"/>
    <w:rsid w:val="00E434CF"/>
    <w:rsid w:val="00E5315D"/>
    <w:rsid w:val="00E965C7"/>
    <w:rsid w:val="00EB73DC"/>
    <w:rsid w:val="00EB7EC2"/>
    <w:rsid w:val="00ED0670"/>
    <w:rsid w:val="00EE5B5E"/>
    <w:rsid w:val="00EF0A72"/>
    <w:rsid w:val="00EF4785"/>
    <w:rsid w:val="00F07691"/>
    <w:rsid w:val="00F15183"/>
    <w:rsid w:val="00F163C7"/>
    <w:rsid w:val="00F222E1"/>
    <w:rsid w:val="00F4093B"/>
    <w:rsid w:val="00F55180"/>
    <w:rsid w:val="00F57EF6"/>
    <w:rsid w:val="00F7146F"/>
    <w:rsid w:val="00F729D6"/>
    <w:rsid w:val="00F72CF3"/>
    <w:rsid w:val="00F80A5B"/>
    <w:rsid w:val="00F80B22"/>
    <w:rsid w:val="00F9214B"/>
    <w:rsid w:val="00FE087D"/>
    <w:rsid w:val="00FF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D4140C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40C"/>
    <w:pPr>
      <w:keepNext/>
      <w:outlineLvl w:val="0"/>
    </w:pPr>
    <w:rPr>
      <w:b/>
      <w:bCs/>
      <w:color w:val="008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40C"/>
    <w:pPr>
      <w:keepNext/>
      <w:jc w:val="center"/>
      <w:outlineLvl w:val="1"/>
    </w:pPr>
    <w:rPr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140C"/>
    <w:pPr>
      <w:keepNext/>
      <w:outlineLvl w:val="2"/>
    </w:pPr>
    <w:rPr>
      <w:b/>
      <w:bCs/>
      <w:color w:val="0080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14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414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140C"/>
    <w:rPr>
      <w:rFonts w:ascii="Cambria" w:hAnsi="Cambria" w:cs="Cambria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D4140C"/>
    <w:pPr>
      <w:spacing w:line="340" w:lineRule="atLeast"/>
      <w:jc w:val="both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4140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140C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4140C"/>
    <w:rPr>
      <w:color w:val="80008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4140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140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14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140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4140C"/>
    <w:rPr>
      <w:color w:val="0000FF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4140C"/>
    <w:rPr>
      <w:rFonts w:cs="Times New Roman"/>
      <w:sz w:val="16"/>
      <w:szCs w:val="16"/>
    </w:rPr>
  </w:style>
  <w:style w:type="paragraph" w:customStyle="1" w:styleId="Default">
    <w:name w:val="Default"/>
    <w:uiPriority w:val="99"/>
    <w:rsid w:val="00A309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D3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D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F6D3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F6D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D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6D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724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03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975D-12A9-4A98-B379-DDEC54B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084</Words>
  <Characters>54510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UW</Company>
  <LinksUpToDate>false</LinksUpToDate>
  <CharactersWithSpaces>6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our User Name</dc:creator>
  <cp:keywords/>
  <dc:description/>
  <cp:lastModifiedBy>e.kasica</cp:lastModifiedBy>
  <cp:revision>28</cp:revision>
  <cp:lastPrinted>2016-01-05T12:43:00Z</cp:lastPrinted>
  <dcterms:created xsi:type="dcterms:W3CDTF">2015-12-28T15:40:00Z</dcterms:created>
  <dcterms:modified xsi:type="dcterms:W3CDTF">2016-01-05T13:11:00Z</dcterms:modified>
</cp:coreProperties>
</file>